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503" w:rsidRPr="00730D2D" w:rsidRDefault="007137F3" w:rsidP="007137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5503" w:rsidRPr="00730D2D">
        <w:rPr>
          <w:rFonts w:ascii="Times New Roman" w:hAnsi="Times New Roman" w:cs="Times New Roman"/>
          <w:sz w:val="24"/>
          <w:szCs w:val="24"/>
        </w:rPr>
        <w:t>УТВЕРЖДАЮ:</w:t>
      </w:r>
    </w:p>
    <w:p w:rsidR="00EB5503" w:rsidRPr="00730D2D" w:rsidRDefault="00FA5745" w:rsidP="007137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ПР</w:t>
      </w:r>
    </w:p>
    <w:p w:rsidR="00EB5503" w:rsidRPr="00730D2D" w:rsidRDefault="00FA5745" w:rsidP="007137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джакова</w:t>
      </w:r>
      <w:proofErr w:type="spellEnd"/>
    </w:p>
    <w:p w:rsidR="0008308B" w:rsidRPr="004D54A8" w:rsidRDefault="004D54A8" w:rsidP="007137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4A8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4D54A8" w:rsidRDefault="004D54A8" w:rsidP="007137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991">
        <w:rPr>
          <w:rFonts w:ascii="Times New Roman" w:hAnsi="Times New Roman" w:cs="Times New Roman"/>
          <w:b/>
          <w:sz w:val="28"/>
          <w:szCs w:val="28"/>
        </w:rPr>
        <w:t>в расписании</w:t>
      </w:r>
      <w:r w:rsidR="000C5195">
        <w:rPr>
          <w:rFonts w:ascii="Times New Roman" w:hAnsi="Times New Roman" w:cs="Times New Roman"/>
          <w:b/>
          <w:sz w:val="28"/>
          <w:szCs w:val="28"/>
        </w:rPr>
        <w:t xml:space="preserve"> на днев</w:t>
      </w:r>
      <w:r w:rsidR="00C03013">
        <w:rPr>
          <w:rFonts w:ascii="Times New Roman" w:hAnsi="Times New Roman" w:cs="Times New Roman"/>
          <w:b/>
          <w:sz w:val="28"/>
          <w:szCs w:val="28"/>
        </w:rPr>
        <w:t xml:space="preserve">ном отделении на </w:t>
      </w:r>
      <w:r w:rsidR="003D5D05">
        <w:rPr>
          <w:rFonts w:ascii="Times New Roman" w:hAnsi="Times New Roman" w:cs="Times New Roman"/>
          <w:b/>
          <w:sz w:val="28"/>
          <w:szCs w:val="28"/>
        </w:rPr>
        <w:t>18</w:t>
      </w:r>
      <w:r w:rsidR="00C61A90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B503AE">
        <w:rPr>
          <w:rFonts w:ascii="Times New Roman" w:hAnsi="Times New Roman" w:cs="Times New Roman"/>
          <w:b/>
          <w:sz w:val="28"/>
          <w:szCs w:val="28"/>
        </w:rPr>
        <w:t xml:space="preserve"> 2026</w:t>
      </w:r>
      <w:r w:rsidR="00FA5745">
        <w:rPr>
          <w:rFonts w:ascii="Times New Roman" w:hAnsi="Times New Roman" w:cs="Times New Roman"/>
          <w:b/>
          <w:sz w:val="28"/>
          <w:szCs w:val="28"/>
        </w:rPr>
        <w:t>, понедельник</w:t>
      </w:r>
    </w:p>
    <w:tbl>
      <w:tblPr>
        <w:tblStyle w:val="a3"/>
        <w:tblW w:w="10597" w:type="dxa"/>
        <w:tblInd w:w="-1026" w:type="dxa"/>
        <w:tblLook w:val="04A0" w:firstRow="1" w:lastRow="0" w:firstColumn="1" w:lastColumn="0" w:noHBand="0" w:noVBand="1"/>
      </w:tblPr>
      <w:tblGrid>
        <w:gridCol w:w="2029"/>
        <w:gridCol w:w="1232"/>
        <w:gridCol w:w="2835"/>
        <w:gridCol w:w="3260"/>
        <w:gridCol w:w="1241"/>
      </w:tblGrid>
      <w:tr w:rsidR="00602DB1" w:rsidRPr="00602DB1" w:rsidTr="003D5D05">
        <w:tc>
          <w:tcPr>
            <w:tcW w:w="2029" w:type="dxa"/>
          </w:tcPr>
          <w:p w:rsidR="003D5D05" w:rsidRPr="00602DB1" w:rsidRDefault="003D5D05" w:rsidP="00EB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232" w:type="dxa"/>
          </w:tcPr>
          <w:p w:rsidR="003D5D05" w:rsidRPr="00602DB1" w:rsidRDefault="003D5D05" w:rsidP="00EB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2835" w:type="dxa"/>
          </w:tcPr>
          <w:p w:rsidR="003D5D05" w:rsidRPr="00602DB1" w:rsidRDefault="003D5D05" w:rsidP="00EB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Предмет по расписанию</w:t>
            </w:r>
          </w:p>
        </w:tc>
        <w:tc>
          <w:tcPr>
            <w:tcW w:w="3260" w:type="dxa"/>
          </w:tcPr>
          <w:p w:rsidR="003D5D05" w:rsidRPr="00602DB1" w:rsidRDefault="003D5D05" w:rsidP="00EB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241" w:type="dxa"/>
          </w:tcPr>
          <w:p w:rsidR="003D5D05" w:rsidRPr="00602DB1" w:rsidRDefault="003D5D05" w:rsidP="00EB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DB1" w:rsidRPr="00602DB1" w:rsidTr="003D5D05">
        <w:tc>
          <w:tcPr>
            <w:tcW w:w="2029" w:type="dxa"/>
          </w:tcPr>
          <w:p w:rsidR="003D5D05" w:rsidRPr="00602DB1" w:rsidRDefault="003D5D05" w:rsidP="0076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МСПР-25-9-1</w:t>
            </w:r>
          </w:p>
        </w:tc>
        <w:tc>
          <w:tcPr>
            <w:tcW w:w="1232" w:type="dxa"/>
          </w:tcPr>
          <w:p w:rsidR="003D5D05" w:rsidRPr="00602DB1" w:rsidRDefault="003D5D05" w:rsidP="0076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D5D05" w:rsidRPr="00602DB1" w:rsidRDefault="003D5D05" w:rsidP="0076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260" w:type="dxa"/>
          </w:tcPr>
          <w:p w:rsidR="003D5D05" w:rsidRPr="00602DB1" w:rsidRDefault="003D5D05" w:rsidP="0076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3D5D05" w:rsidRPr="00602DB1" w:rsidRDefault="003D5D05" w:rsidP="0076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Рахимова Г.Х.</w:t>
            </w:r>
          </w:p>
        </w:tc>
        <w:tc>
          <w:tcPr>
            <w:tcW w:w="1241" w:type="dxa"/>
          </w:tcPr>
          <w:p w:rsidR="003D5D05" w:rsidRPr="00602DB1" w:rsidRDefault="003D5D05" w:rsidP="0076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602DB1" w:rsidRPr="00602DB1" w:rsidTr="003D5D05">
        <w:tc>
          <w:tcPr>
            <w:tcW w:w="2029" w:type="dxa"/>
          </w:tcPr>
          <w:p w:rsidR="00EE2693" w:rsidRPr="00602DB1" w:rsidRDefault="00EE2693" w:rsidP="00EE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МСПР-25-9-2</w:t>
            </w:r>
          </w:p>
        </w:tc>
        <w:tc>
          <w:tcPr>
            <w:tcW w:w="1232" w:type="dxa"/>
          </w:tcPr>
          <w:p w:rsidR="00EE2693" w:rsidRPr="00602DB1" w:rsidRDefault="00EE2693" w:rsidP="00EE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693" w:rsidRPr="00602DB1" w:rsidRDefault="00EE2693" w:rsidP="00EE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260" w:type="dxa"/>
          </w:tcPr>
          <w:p w:rsidR="00EE2693" w:rsidRPr="00602DB1" w:rsidRDefault="00EE2693" w:rsidP="00EE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EE2693" w:rsidRPr="00602DB1" w:rsidRDefault="00EE2693" w:rsidP="00EE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Леонченко Е.В.</w:t>
            </w:r>
          </w:p>
        </w:tc>
        <w:tc>
          <w:tcPr>
            <w:tcW w:w="1241" w:type="dxa"/>
          </w:tcPr>
          <w:p w:rsidR="00EE2693" w:rsidRPr="00602DB1" w:rsidRDefault="00EE2693" w:rsidP="00EE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602DB1" w:rsidRPr="00602DB1" w:rsidTr="003D5D05">
        <w:tc>
          <w:tcPr>
            <w:tcW w:w="2029" w:type="dxa"/>
          </w:tcPr>
          <w:p w:rsidR="00EE2693" w:rsidRPr="00602DB1" w:rsidRDefault="00EE2693" w:rsidP="00EE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МДР-25-9-1</w:t>
            </w:r>
          </w:p>
        </w:tc>
        <w:tc>
          <w:tcPr>
            <w:tcW w:w="1232" w:type="dxa"/>
          </w:tcPr>
          <w:p w:rsidR="00EE2693" w:rsidRPr="00602DB1" w:rsidRDefault="00EE2693" w:rsidP="00EE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E2693" w:rsidRPr="00602DB1" w:rsidRDefault="00EE2693" w:rsidP="00EE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EE2693" w:rsidRPr="00602DB1" w:rsidRDefault="00EE2693" w:rsidP="00EE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E2693" w:rsidRPr="00602DB1" w:rsidRDefault="00EE2693" w:rsidP="00EE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EE2693" w:rsidRPr="00602DB1" w:rsidRDefault="00EE2693" w:rsidP="00EE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Рахимова Г.Х.</w:t>
            </w:r>
          </w:p>
        </w:tc>
        <w:tc>
          <w:tcPr>
            <w:tcW w:w="1241" w:type="dxa"/>
          </w:tcPr>
          <w:p w:rsidR="00EE2693" w:rsidRPr="00602DB1" w:rsidRDefault="00EE2693" w:rsidP="00EE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602DB1" w:rsidRPr="00602DB1" w:rsidTr="003D5D05">
        <w:tc>
          <w:tcPr>
            <w:tcW w:w="2029" w:type="dxa"/>
          </w:tcPr>
          <w:p w:rsidR="003D5D05" w:rsidRPr="00602DB1" w:rsidRDefault="003D5D05" w:rsidP="00C4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МДР-25-9-2</w:t>
            </w:r>
          </w:p>
        </w:tc>
        <w:tc>
          <w:tcPr>
            <w:tcW w:w="1232" w:type="dxa"/>
          </w:tcPr>
          <w:p w:rsidR="003D5D05" w:rsidRPr="00602DB1" w:rsidRDefault="003D5D05" w:rsidP="00C4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D5D05" w:rsidRPr="00602DB1" w:rsidRDefault="003D5D05" w:rsidP="00C4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260" w:type="dxa"/>
          </w:tcPr>
          <w:p w:rsidR="003D5D05" w:rsidRPr="00602DB1" w:rsidRDefault="003D5D05" w:rsidP="00C4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3D5D05" w:rsidRPr="00602DB1" w:rsidRDefault="003D5D05" w:rsidP="00C4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Жумашов</w:t>
            </w:r>
            <w:proofErr w:type="spellEnd"/>
            <w:r w:rsidRPr="00602DB1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241" w:type="dxa"/>
          </w:tcPr>
          <w:p w:rsidR="003D5D05" w:rsidRPr="00602DB1" w:rsidRDefault="005F63B7" w:rsidP="00C4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602DB1" w:rsidRPr="00602DB1" w:rsidTr="003D5D05">
        <w:tc>
          <w:tcPr>
            <w:tcW w:w="2029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МЖКХ-25-9-1</w:t>
            </w:r>
          </w:p>
        </w:tc>
        <w:tc>
          <w:tcPr>
            <w:tcW w:w="1232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260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Егошина Т.А.</w:t>
            </w:r>
          </w:p>
        </w:tc>
        <w:tc>
          <w:tcPr>
            <w:tcW w:w="1241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602DB1" w:rsidRPr="00602DB1" w:rsidTr="003D5D05">
        <w:tc>
          <w:tcPr>
            <w:tcW w:w="2029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МЖКХ-25-9-1</w:t>
            </w:r>
          </w:p>
        </w:tc>
        <w:tc>
          <w:tcPr>
            <w:tcW w:w="1232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260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Егошина Т.А.</w:t>
            </w:r>
          </w:p>
        </w:tc>
        <w:tc>
          <w:tcPr>
            <w:tcW w:w="1241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602DB1" w:rsidRPr="00602DB1" w:rsidTr="003D5D05">
        <w:tc>
          <w:tcPr>
            <w:tcW w:w="2029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ЭМ-25-9-1</w:t>
            </w:r>
          </w:p>
        </w:tc>
        <w:tc>
          <w:tcPr>
            <w:tcW w:w="1232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260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Данекин</w:t>
            </w:r>
            <w:proofErr w:type="spellEnd"/>
            <w:r w:rsidRPr="00602DB1">
              <w:rPr>
                <w:rFonts w:ascii="Times New Roman" w:hAnsi="Times New Roman" w:cs="Times New Roman"/>
                <w:sz w:val="24"/>
                <w:szCs w:val="24"/>
              </w:rPr>
              <w:t xml:space="preserve"> М.Ю</w:t>
            </w:r>
          </w:p>
        </w:tc>
        <w:tc>
          <w:tcPr>
            <w:tcW w:w="1241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602DB1" w:rsidRPr="00602DB1" w:rsidTr="008D0784">
        <w:trPr>
          <w:trHeight w:val="417"/>
        </w:trPr>
        <w:tc>
          <w:tcPr>
            <w:tcW w:w="2029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ЭМ-25-9-1</w:t>
            </w:r>
          </w:p>
        </w:tc>
        <w:tc>
          <w:tcPr>
            <w:tcW w:w="1232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260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Данекин</w:t>
            </w:r>
            <w:proofErr w:type="spellEnd"/>
            <w:r w:rsidRPr="00602DB1">
              <w:rPr>
                <w:rFonts w:ascii="Times New Roman" w:hAnsi="Times New Roman" w:cs="Times New Roman"/>
                <w:sz w:val="24"/>
                <w:szCs w:val="24"/>
              </w:rPr>
              <w:t xml:space="preserve"> М.Ю</w:t>
            </w:r>
          </w:p>
        </w:tc>
        <w:tc>
          <w:tcPr>
            <w:tcW w:w="1241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602DB1" w:rsidRPr="00602DB1" w:rsidTr="003D5D05">
        <w:tc>
          <w:tcPr>
            <w:tcW w:w="2029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ЭМ-25-9-1</w:t>
            </w:r>
          </w:p>
        </w:tc>
        <w:tc>
          <w:tcPr>
            <w:tcW w:w="1232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3260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Данекин</w:t>
            </w:r>
            <w:proofErr w:type="spellEnd"/>
            <w:r w:rsidRPr="00602DB1">
              <w:rPr>
                <w:rFonts w:ascii="Times New Roman" w:hAnsi="Times New Roman" w:cs="Times New Roman"/>
                <w:sz w:val="24"/>
                <w:szCs w:val="24"/>
              </w:rPr>
              <w:t xml:space="preserve"> М.Ю</w:t>
            </w:r>
          </w:p>
        </w:tc>
        <w:tc>
          <w:tcPr>
            <w:tcW w:w="1241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602DB1" w:rsidRPr="00602DB1" w:rsidTr="003D5D05">
        <w:tc>
          <w:tcPr>
            <w:tcW w:w="2029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ЭМР-25-9-1</w:t>
            </w:r>
          </w:p>
        </w:tc>
        <w:tc>
          <w:tcPr>
            <w:tcW w:w="1232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260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Богомолова А.В.</w:t>
            </w:r>
          </w:p>
        </w:tc>
        <w:tc>
          <w:tcPr>
            <w:tcW w:w="1241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602DB1" w:rsidRPr="00602DB1" w:rsidTr="003D5D05">
        <w:tc>
          <w:tcPr>
            <w:tcW w:w="2029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ЭМР-25-9-1</w:t>
            </w:r>
          </w:p>
        </w:tc>
        <w:tc>
          <w:tcPr>
            <w:tcW w:w="1232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Егошина Т.А.</w:t>
            </w:r>
          </w:p>
        </w:tc>
        <w:tc>
          <w:tcPr>
            <w:tcW w:w="1241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602DB1" w:rsidRPr="00602DB1" w:rsidTr="003D5D05">
        <w:tc>
          <w:tcPr>
            <w:tcW w:w="2029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СВР-25-9-1</w:t>
            </w:r>
          </w:p>
        </w:tc>
        <w:tc>
          <w:tcPr>
            <w:tcW w:w="1232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260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B1" w:rsidRPr="00602DB1" w:rsidTr="003D5D05">
        <w:tc>
          <w:tcPr>
            <w:tcW w:w="2029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СВР-25-9-1</w:t>
            </w:r>
          </w:p>
        </w:tc>
        <w:tc>
          <w:tcPr>
            <w:tcW w:w="1232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260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Панченко Н.Г.</w:t>
            </w:r>
          </w:p>
        </w:tc>
        <w:tc>
          <w:tcPr>
            <w:tcW w:w="1241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602DB1" w:rsidRPr="00602DB1" w:rsidTr="003D5D05">
        <w:tc>
          <w:tcPr>
            <w:tcW w:w="2029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СВР-25-9-1</w:t>
            </w:r>
          </w:p>
        </w:tc>
        <w:tc>
          <w:tcPr>
            <w:tcW w:w="1232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Максимова Л.В.</w:t>
            </w:r>
          </w:p>
        </w:tc>
        <w:tc>
          <w:tcPr>
            <w:tcW w:w="1241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602DB1" w:rsidRPr="00602DB1" w:rsidTr="003D5D05">
        <w:tc>
          <w:tcPr>
            <w:tcW w:w="2029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СВР-25-9-2</w:t>
            </w:r>
          </w:p>
        </w:tc>
        <w:tc>
          <w:tcPr>
            <w:tcW w:w="1232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260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Леонченко Е.В.</w:t>
            </w:r>
          </w:p>
        </w:tc>
        <w:tc>
          <w:tcPr>
            <w:tcW w:w="1241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602DB1" w:rsidRPr="00602DB1" w:rsidTr="003D5D05">
        <w:tc>
          <w:tcPr>
            <w:tcW w:w="2029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СВР-25-9-2</w:t>
            </w:r>
          </w:p>
        </w:tc>
        <w:tc>
          <w:tcPr>
            <w:tcW w:w="1232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260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Панченко Н.Г.</w:t>
            </w:r>
          </w:p>
        </w:tc>
        <w:tc>
          <w:tcPr>
            <w:tcW w:w="1241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602DB1" w:rsidRPr="00602DB1" w:rsidTr="003D5D05">
        <w:tc>
          <w:tcPr>
            <w:tcW w:w="2029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СКИП-25-9-1</w:t>
            </w:r>
          </w:p>
        </w:tc>
        <w:tc>
          <w:tcPr>
            <w:tcW w:w="1232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Рахимова Г.Х.</w:t>
            </w:r>
          </w:p>
        </w:tc>
        <w:tc>
          <w:tcPr>
            <w:tcW w:w="1241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602DB1" w:rsidRPr="00602DB1" w:rsidTr="003D5D05">
        <w:tc>
          <w:tcPr>
            <w:tcW w:w="2029" w:type="dxa"/>
          </w:tcPr>
          <w:p w:rsidR="00602DB1" w:rsidRPr="00602DB1" w:rsidRDefault="00602DB1" w:rsidP="0060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СКИП-25-9-1</w:t>
            </w:r>
          </w:p>
        </w:tc>
        <w:tc>
          <w:tcPr>
            <w:tcW w:w="1232" w:type="dxa"/>
          </w:tcPr>
          <w:p w:rsidR="00602DB1" w:rsidRPr="00602DB1" w:rsidRDefault="00602DB1" w:rsidP="0060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02DB1" w:rsidRPr="00602DB1" w:rsidRDefault="00602DB1" w:rsidP="0060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3260" w:type="dxa"/>
          </w:tcPr>
          <w:p w:rsidR="00602DB1" w:rsidRPr="00602DB1" w:rsidRDefault="00602DB1" w:rsidP="0060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602DB1" w:rsidRPr="00602DB1" w:rsidRDefault="00602DB1" w:rsidP="0060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Рахимова Г.Х.</w:t>
            </w:r>
          </w:p>
        </w:tc>
        <w:tc>
          <w:tcPr>
            <w:tcW w:w="1241" w:type="dxa"/>
          </w:tcPr>
          <w:p w:rsidR="00602DB1" w:rsidRPr="00602DB1" w:rsidRDefault="00602DB1" w:rsidP="0060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602DB1" w:rsidRPr="00602DB1" w:rsidTr="003D5D05">
        <w:tc>
          <w:tcPr>
            <w:tcW w:w="2029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СКИП-25-9-2</w:t>
            </w:r>
          </w:p>
        </w:tc>
        <w:tc>
          <w:tcPr>
            <w:tcW w:w="1232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260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Леонченко Е.В.</w:t>
            </w:r>
          </w:p>
        </w:tc>
        <w:tc>
          <w:tcPr>
            <w:tcW w:w="1241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602DB1" w:rsidRPr="00602DB1" w:rsidTr="003D5D05">
        <w:tc>
          <w:tcPr>
            <w:tcW w:w="2029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МСР-25-9-1</w:t>
            </w:r>
          </w:p>
        </w:tc>
        <w:tc>
          <w:tcPr>
            <w:tcW w:w="1232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260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Егошина Т.А.</w:t>
            </w:r>
          </w:p>
        </w:tc>
        <w:tc>
          <w:tcPr>
            <w:tcW w:w="1241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602DB1" w:rsidRPr="00602DB1" w:rsidTr="003D5D05">
        <w:tc>
          <w:tcPr>
            <w:tcW w:w="2029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МСР-25-9-1</w:t>
            </w:r>
          </w:p>
        </w:tc>
        <w:tc>
          <w:tcPr>
            <w:tcW w:w="1232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260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Леонченко Е.В.</w:t>
            </w:r>
          </w:p>
        </w:tc>
        <w:tc>
          <w:tcPr>
            <w:tcW w:w="1241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602DB1" w:rsidRPr="00602DB1" w:rsidTr="003D5D05">
        <w:tc>
          <w:tcPr>
            <w:tcW w:w="2029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МСР-25-9-1</w:t>
            </w:r>
          </w:p>
        </w:tc>
        <w:tc>
          <w:tcPr>
            <w:tcW w:w="1232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260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Леонченко Е.В.</w:t>
            </w:r>
          </w:p>
        </w:tc>
        <w:tc>
          <w:tcPr>
            <w:tcW w:w="1241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602DB1" w:rsidRPr="00602DB1" w:rsidTr="003D5D05">
        <w:tc>
          <w:tcPr>
            <w:tcW w:w="2029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МСР-25-9-2</w:t>
            </w:r>
          </w:p>
        </w:tc>
        <w:tc>
          <w:tcPr>
            <w:tcW w:w="1232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3260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Егошина Т.А.</w:t>
            </w:r>
          </w:p>
        </w:tc>
        <w:tc>
          <w:tcPr>
            <w:tcW w:w="1241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602DB1" w:rsidRPr="00602DB1" w:rsidTr="003D5D05">
        <w:tc>
          <w:tcPr>
            <w:tcW w:w="2029" w:type="dxa"/>
          </w:tcPr>
          <w:p w:rsidR="00602DB1" w:rsidRPr="00602DB1" w:rsidRDefault="00602DB1" w:rsidP="0060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МРОА-25-9-1</w:t>
            </w:r>
          </w:p>
        </w:tc>
        <w:tc>
          <w:tcPr>
            <w:tcW w:w="1232" w:type="dxa"/>
          </w:tcPr>
          <w:p w:rsidR="00602DB1" w:rsidRPr="00602DB1" w:rsidRDefault="00602DB1" w:rsidP="0060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02DB1" w:rsidRPr="00602DB1" w:rsidRDefault="00602DB1" w:rsidP="0060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260" w:type="dxa"/>
          </w:tcPr>
          <w:p w:rsidR="00602DB1" w:rsidRPr="00602DB1" w:rsidRDefault="00602DB1" w:rsidP="0060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602DB1" w:rsidRPr="00602DB1" w:rsidRDefault="00602DB1" w:rsidP="0060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Леонченко Е.В.</w:t>
            </w:r>
          </w:p>
        </w:tc>
        <w:tc>
          <w:tcPr>
            <w:tcW w:w="1241" w:type="dxa"/>
          </w:tcPr>
          <w:p w:rsidR="00602DB1" w:rsidRPr="00602DB1" w:rsidRDefault="00602DB1" w:rsidP="0060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EA10FD" w:rsidRPr="00602DB1" w:rsidTr="003D5D05">
        <w:tc>
          <w:tcPr>
            <w:tcW w:w="2029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ДФС-25-9-1</w:t>
            </w:r>
          </w:p>
        </w:tc>
        <w:tc>
          <w:tcPr>
            <w:tcW w:w="1232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A10FD" w:rsidRPr="00602DB1" w:rsidRDefault="00602DB1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Гордиенко Е.А.</w:t>
            </w:r>
          </w:p>
        </w:tc>
        <w:tc>
          <w:tcPr>
            <w:tcW w:w="1241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602DB1" w:rsidRPr="00602DB1" w:rsidTr="003D5D05">
        <w:tc>
          <w:tcPr>
            <w:tcW w:w="2029" w:type="dxa"/>
          </w:tcPr>
          <w:p w:rsidR="00602DB1" w:rsidRPr="00602DB1" w:rsidRDefault="00602DB1" w:rsidP="0060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ДФС-25-9-1</w:t>
            </w:r>
          </w:p>
        </w:tc>
        <w:tc>
          <w:tcPr>
            <w:tcW w:w="1232" w:type="dxa"/>
          </w:tcPr>
          <w:p w:rsidR="00602DB1" w:rsidRPr="00602DB1" w:rsidRDefault="00602DB1" w:rsidP="0060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02DB1" w:rsidRPr="00602DB1" w:rsidRDefault="00602DB1" w:rsidP="0060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602DB1" w:rsidRPr="00602DB1" w:rsidRDefault="00602DB1" w:rsidP="0060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02DB1" w:rsidRPr="00602DB1" w:rsidRDefault="00602DB1" w:rsidP="0060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602DB1" w:rsidRPr="00602DB1" w:rsidRDefault="00602DB1" w:rsidP="0060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Леонченко Е.В.</w:t>
            </w:r>
          </w:p>
        </w:tc>
        <w:tc>
          <w:tcPr>
            <w:tcW w:w="1241" w:type="dxa"/>
          </w:tcPr>
          <w:p w:rsidR="00602DB1" w:rsidRPr="00602DB1" w:rsidRDefault="00602DB1" w:rsidP="0060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602DB1" w:rsidRPr="00602DB1" w:rsidTr="003D5D05">
        <w:tc>
          <w:tcPr>
            <w:tcW w:w="2029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МДР-24-9-1</w:t>
            </w:r>
          </w:p>
        </w:tc>
        <w:tc>
          <w:tcPr>
            <w:tcW w:w="1232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3260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Строительные машины</w:t>
            </w:r>
          </w:p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аченко В.А.</w:t>
            </w:r>
          </w:p>
        </w:tc>
        <w:tc>
          <w:tcPr>
            <w:tcW w:w="1241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</w:tr>
      <w:tr w:rsidR="00602DB1" w:rsidRPr="00602DB1" w:rsidTr="003D5D05">
        <w:tc>
          <w:tcPr>
            <w:tcW w:w="2029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Р-24-9-1</w:t>
            </w:r>
          </w:p>
        </w:tc>
        <w:tc>
          <w:tcPr>
            <w:tcW w:w="1232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60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Строительные машины</w:t>
            </w:r>
          </w:p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Ткаченко В.А.</w:t>
            </w:r>
          </w:p>
        </w:tc>
        <w:tc>
          <w:tcPr>
            <w:tcW w:w="1241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602DB1" w:rsidRPr="00602DB1" w:rsidTr="003D5D05">
        <w:tc>
          <w:tcPr>
            <w:tcW w:w="2029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МДР-24-9-1</w:t>
            </w:r>
          </w:p>
        </w:tc>
        <w:tc>
          <w:tcPr>
            <w:tcW w:w="1232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3260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Строительные машины</w:t>
            </w:r>
          </w:p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Ткаченко В.А.</w:t>
            </w:r>
          </w:p>
        </w:tc>
        <w:tc>
          <w:tcPr>
            <w:tcW w:w="1241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602DB1" w:rsidRPr="00602DB1" w:rsidTr="003D5D05">
        <w:tc>
          <w:tcPr>
            <w:tcW w:w="2029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ЭМР-24-9-1</w:t>
            </w:r>
          </w:p>
        </w:tc>
        <w:tc>
          <w:tcPr>
            <w:tcW w:w="1232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3260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proofErr w:type="gramStart"/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тех.механики</w:t>
            </w:r>
            <w:proofErr w:type="spellEnd"/>
            <w:proofErr w:type="gramEnd"/>
          </w:p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Ткаченко В.А.</w:t>
            </w:r>
          </w:p>
        </w:tc>
        <w:tc>
          <w:tcPr>
            <w:tcW w:w="1241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602DB1" w:rsidRPr="00602DB1" w:rsidTr="003D5D05">
        <w:tc>
          <w:tcPr>
            <w:tcW w:w="2029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ЭМР-24-9-1</w:t>
            </w:r>
          </w:p>
        </w:tc>
        <w:tc>
          <w:tcPr>
            <w:tcW w:w="1232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3260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proofErr w:type="gramStart"/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тех.механики</w:t>
            </w:r>
            <w:proofErr w:type="spellEnd"/>
            <w:proofErr w:type="gramEnd"/>
          </w:p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Ткаченко В.А.</w:t>
            </w:r>
          </w:p>
        </w:tc>
        <w:tc>
          <w:tcPr>
            <w:tcW w:w="1241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602DB1" w:rsidRPr="00602DB1" w:rsidTr="003D5D05">
        <w:tc>
          <w:tcPr>
            <w:tcW w:w="2029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ЭМР-24-9-1</w:t>
            </w:r>
          </w:p>
        </w:tc>
        <w:tc>
          <w:tcPr>
            <w:tcW w:w="1232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3260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proofErr w:type="gramStart"/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тех.механики</w:t>
            </w:r>
            <w:proofErr w:type="spellEnd"/>
            <w:proofErr w:type="gramEnd"/>
          </w:p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Ткаченко В.А.</w:t>
            </w:r>
          </w:p>
        </w:tc>
        <w:tc>
          <w:tcPr>
            <w:tcW w:w="1241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602DB1" w:rsidRPr="00602DB1" w:rsidTr="003D5D05">
        <w:tc>
          <w:tcPr>
            <w:tcW w:w="2029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ЭМР-24-9-2</w:t>
            </w:r>
          </w:p>
        </w:tc>
        <w:tc>
          <w:tcPr>
            <w:tcW w:w="1232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3260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  <w:r w:rsidRPr="00602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Плутахин</w:t>
            </w:r>
            <w:proofErr w:type="spellEnd"/>
            <w:r w:rsidRPr="00602DB1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241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602DB1" w:rsidRPr="00602DB1" w:rsidTr="003D5D05">
        <w:tc>
          <w:tcPr>
            <w:tcW w:w="2029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ЭМР-24-9-2</w:t>
            </w:r>
          </w:p>
        </w:tc>
        <w:tc>
          <w:tcPr>
            <w:tcW w:w="1232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3260" w:type="dxa"/>
          </w:tcPr>
          <w:p w:rsidR="00EA10FD" w:rsidRPr="00602DB1" w:rsidRDefault="00602DB1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602DB1" w:rsidRPr="00602DB1" w:rsidRDefault="00602DB1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Пиндюрина</w:t>
            </w:r>
            <w:proofErr w:type="spellEnd"/>
            <w:r w:rsidRPr="00602DB1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241" w:type="dxa"/>
          </w:tcPr>
          <w:p w:rsidR="00EA10FD" w:rsidRPr="00602DB1" w:rsidRDefault="00602DB1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602DB1" w:rsidRPr="00602DB1" w:rsidTr="003D5D05">
        <w:tc>
          <w:tcPr>
            <w:tcW w:w="2029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ЭМР-24-9-2</w:t>
            </w:r>
          </w:p>
        </w:tc>
        <w:tc>
          <w:tcPr>
            <w:tcW w:w="1232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3260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  <w:r w:rsidRPr="00602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Плутахин</w:t>
            </w:r>
            <w:proofErr w:type="spellEnd"/>
            <w:r w:rsidRPr="00602DB1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241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602DB1" w:rsidRPr="00602DB1" w:rsidTr="003D5D05">
        <w:tc>
          <w:tcPr>
            <w:tcW w:w="2029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МЖКХ-24-9-1</w:t>
            </w:r>
          </w:p>
        </w:tc>
        <w:tc>
          <w:tcPr>
            <w:tcW w:w="1232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3260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Ильгамов</w:t>
            </w:r>
            <w:proofErr w:type="spellEnd"/>
            <w:r w:rsidRPr="00602DB1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241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B1" w:rsidRPr="00602DB1" w:rsidTr="003D5D05">
        <w:tc>
          <w:tcPr>
            <w:tcW w:w="2029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МЖКХ-24-9-1</w:t>
            </w:r>
          </w:p>
        </w:tc>
        <w:tc>
          <w:tcPr>
            <w:tcW w:w="1232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3260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Ильгамов</w:t>
            </w:r>
            <w:proofErr w:type="spellEnd"/>
            <w:r w:rsidRPr="00602DB1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241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B1" w:rsidRPr="00602DB1" w:rsidTr="003D5D05">
        <w:tc>
          <w:tcPr>
            <w:tcW w:w="2029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МЖКХ-24-9-1</w:t>
            </w:r>
          </w:p>
        </w:tc>
        <w:tc>
          <w:tcPr>
            <w:tcW w:w="1232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3260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Ильгамов</w:t>
            </w:r>
            <w:proofErr w:type="spellEnd"/>
            <w:r w:rsidRPr="00602DB1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241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B1" w:rsidRPr="00602DB1" w:rsidTr="003D5D05">
        <w:tc>
          <w:tcPr>
            <w:tcW w:w="2029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ЭМ-24-9-1</w:t>
            </w:r>
          </w:p>
        </w:tc>
        <w:tc>
          <w:tcPr>
            <w:tcW w:w="1232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3260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  <w:r w:rsidRPr="00602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Плутахин</w:t>
            </w:r>
            <w:proofErr w:type="spellEnd"/>
            <w:r w:rsidRPr="00602DB1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241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602DB1" w:rsidRPr="00602DB1" w:rsidTr="003D5D05">
        <w:tc>
          <w:tcPr>
            <w:tcW w:w="2029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ЭМ-24-9-1</w:t>
            </w:r>
          </w:p>
        </w:tc>
        <w:tc>
          <w:tcPr>
            <w:tcW w:w="1232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3260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  <w:r w:rsidRPr="00602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Плутахин</w:t>
            </w:r>
            <w:proofErr w:type="spellEnd"/>
            <w:r w:rsidRPr="00602DB1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241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602DB1" w:rsidRPr="00602DB1" w:rsidTr="003D5D05">
        <w:tc>
          <w:tcPr>
            <w:tcW w:w="2029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ЭМ-24-9-1</w:t>
            </w:r>
          </w:p>
        </w:tc>
        <w:tc>
          <w:tcPr>
            <w:tcW w:w="1232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3260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  <w:r w:rsidRPr="00602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Плутахин</w:t>
            </w:r>
            <w:proofErr w:type="spellEnd"/>
            <w:r w:rsidRPr="00602DB1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241" w:type="dxa"/>
          </w:tcPr>
          <w:p w:rsidR="00EA10FD" w:rsidRPr="00602DB1" w:rsidRDefault="00EA10FD" w:rsidP="00EA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</w:tbl>
    <w:p w:rsidR="004D54A8" w:rsidRDefault="004D54A8"/>
    <w:sectPr w:rsidR="004D54A8" w:rsidSect="00A83F96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5F20"/>
    <w:rsid w:val="0000071A"/>
    <w:rsid w:val="00004254"/>
    <w:rsid w:val="00005C5A"/>
    <w:rsid w:val="00005E63"/>
    <w:rsid w:val="00006BF1"/>
    <w:rsid w:val="00007706"/>
    <w:rsid w:val="00013457"/>
    <w:rsid w:val="00013B6C"/>
    <w:rsid w:val="000157AF"/>
    <w:rsid w:val="0001661F"/>
    <w:rsid w:val="00016DFF"/>
    <w:rsid w:val="0001731A"/>
    <w:rsid w:val="000178E2"/>
    <w:rsid w:val="00020CAD"/>
    <w:rsid w:val="00020ED9"/>
    <w:rsid w:val="00021897"/>
    <w:rsid w:val="00022BCF"/>
    <w:rsid w:val="00026E5D"/>
    <w:rsid w:val="00027140"/>
    <w:rsid w:val="000279B8"/>
    <w:rsid w:val="000312E9"/>
    <w:rsid w:val="00031408"/>
    <w:rsid w:val="00035194"/>
    <w:rsid w:val="0003633E"/>
    <w:rsid w:val="0003703D"/>
    <w:rsid w:val="000371B9"/>
    <w:rsid w:val="000403AE"/>
    <w:rsid w:val="00041369"/>
    <w:rsid w:val="000427CD"/>
    <w:rsid w:val="00043139"/>
    <w:rsid w:val="00043B50"/>
    <w:rsid w:val="00045563"/>
    <w:rsid w:val="00045CBD"/>
    <w:rsid w:val="000464F9"/>
    <w:rsid w:val="00047227"/>
    <w:rsid w:val="000510E3"/>
    <w:rsid w:val="000511A0"/>
    <w:rsid w:val="00051475"/>
    <w:rsid w:val="000523B9"/>
    <w:rsid w:val="00053FB8"/>
    <w:rsid w:val="000542B3"/>
    <w:rsid w:val="0005436D"/>
    <w:rsid w:val="0005778E"/>
    <w:rsid w:val="00060B38"/>
    <w:rsid w:val="000610C1"/>
    <w:rsid w:val="000627A6"/>
    <w:rsid w:val="0006481B"/>
    <w:rsid w:val="00065D57"/>
    <w:rsid w:val="0006743C"/>
    <w:rsid w:val="000674F6"/>
    <w:rsid w:val="00067DF5"/>
    <w:rsid w:val="000701D2"/>
    <w:rsid w:val="00070399"/>
    <w:rsid w:val="000703FE"/>
    <w:rsid w:val="00070AC4"/>
    <w:rsid w:val="00070ECE"/>
    <w:rsid w:val="000712D9"/>
    <w:rsid w:val="00072098"/>
    <w:rsid w:val="000726F2"/>
    <w:rsid w:val="00073809"/>
    <w:rsid w:val="000810DA"/>
    <w:rsid w:val="00081733"/>
    <w:rsid w:val="000818B5"/>
    <w:rsid w:val="00082BC0"/>
    <w:rsid w:val="00082CDC"/>
    <w:rsid w:val="0008308B"/>
    <w:rsid w:val="0008320C"/>
    <w:rsid w:val="00083EEC"/>
    <w:rsid w:val="000842B9"/>
    <w:rsid w:val="000847E9"/>
    <w:rsid w:val="00085077"/>
    <w:rsid w:val="00085203"/>
    <w:rsid w:val="00092E5C"/>
    <w:rsid w:val="00093BBD"/>
    <w:rsid w:val="00094BE6"/>
    <w:rsid w:val="00095789"/>
    <w:rsid w:val="00095A7E"/>
    <w:rsid w:val="00096CFD"/>
    <w:rsid w:val="00097322"/>
    <w:rsid w:val="00097573"/>
    <w:rsid w:val="00097A39"/>
    <w:rsid w:val="000A0AC7"/>
    <w:rsid w:val="000A12A3"/>
    <w:rsid w:val="000A3FFD"/>
    <w:rsid w:val="000A460E"/>
    <w:rsid w:val="000A4943"/>
    <w:rsid w:val="000A49F5"/>
    <w:rsid w:val="000A629E"/>
    <w:rsid w:val="000A7537"/>
    <w:rsid w:val="000A769B"/>
    <w:rsid w:val="000B0EDB"/>
    <w:rsid w:val="000B1CAE"/>
    <w:rsid w:val="000B38F2"/>
    <w:rsid w:val="000B3D8E"/>
    <w:rsid w:val="000B4273"/>
    <w:rsid w:val="000B4F20"/>
    <w:rsid w:val="000B6095"/>
    <w:rsid w:val="000B7E12"/>
    <w:rsid w:val="000C0A13"/>
    <w:rsid w:val="000C26EA"/>
    <w:rsid w:val="000C357B"/>
    <w:rsid w:val="000C5195"/>
    <w:rsid w:val="000C5525"/>
    <w:rsid w:val="000C6D58"/>
    <w:rsid w:val="000C70F4"/>
    <w:rsid w:val="000D0E6F"/>
    <w:rsid w:val="000D1E92"/>
    <w:rsid w:val="000D2146"/>
    <w:rsid w:val="000D2508"/>
    <w:rsid w:val="000D492D"/>
    <w:rsid w:val="000D6607"/>
    <w:rsid w:val="000D6FB0"/>
    <w:rsid w:val="000D76E0"/>
    <w:rsid w:val="000E04F5"/>
    <w:rsid w:val="000E2A13"/>
    <w:rsid w:val="000E2FC4"/>
    <w:rsid w:val="000E50CB"/>
    <w:rsid w:val="000E562F"/>
    <w:rsid w:val="000E6118"/>
    <w:rsid w:val="000E62BD"/>
    <w:rsid w:val="000E64A8"/>
    <w:rsid w:val="000E7822"/>
    <w:rsid w:val="000F005B"/>
    <w:rsid w:val="000F0148"/>
    <w:rsid w:val="000F135E"/>
    <w:rsid w:val="000F24D8"/>
    <w:rsid w:val="000F3440"/>
    <w:rsid w:val="000F48FA"/>
    <w:rsid w:val="000F58F9"/>
    <w:rsid w:val="000F5AC8"/>
    <w:rsid w:val="000F5D96"/>
    <w:rsid w:val="00101033"/>
    <w:rsid w:val="00101973"/>
    <w:rsid w:val="00103692"/>
    <w:rsid w:val="00103B9D"/>
    <w:rsid w:val="00103EA5"/>
    <w:rsid w:val="00104A44"/>
    <w:rsid w:val="00106B1D"/>
    <w:rsid w:val="00107C61"/>
    <w:rsid w:val="0011061A"/>
    <w:rsid w:val="00110BF1"/>
    <w:rsid w:val="00110C43"/>
    <w:rsid w:val="00110CD5"/>
    <w:rsid w:val="001115E5"/>
    <w:rsid w:val="00113657"/>
    <w:rsid w:val="00113941"/>
    <w:rsid w:val="00113998"/>
    <w:rsid w:val="00114993"/>
    <w:rsid w:val="00116BBF"/>
    <w:rsid w:val="00122E61"/>
    <w:rsid w:val="001232EE"/>
    <w:rsid w:val="001237A8"/>
    <w:rsid w:val="001250AB"/>
    <w:rsid w:val="001264E4"/>
    <w:rsid w:val="00127794"/>
    <w:rsid w:val="00127AB5"/>
    <w:rsid w:val="00130AC6"/>
    <w:rsid w:val="00133555"/>
    <w:rsid w:val="00133F61"/>
    <w:rsid w:val="001379D9"/>
    <w:rsid w:val="001424F0"/>
    <w:rsid w:val="00144BF5"/>
    <w:rsid w:val="00147296"/>
    <w:rsid w:val="00147A21"/>
    <w:rsid w:val="0015090A"/>
    <w:rsid w:val="00152C8D"/>
    <w:rsid w:val="001538BC"/>
    <w:rsid w:val="00154F19"/>
    <w:rsid w:val="001552CB"/>
    <w:rsid w:val="0015569C"/>
    <w:rsid w:val="00155996"/>
    <w:rsid w:val="001608EB"/>
    <w:rsid w:val="00160C03"/>
    <w:rsid w:val="00162492"/>
    <w:rsid w:val="001660FC"/>
    <w:rsid w:val="001678CA"/>
    <w:rsid w:val="00174AAD"/>
    <w:rsid w:val="00175243"/>
    <w:rsid w:val="0017689B"/>
    <w:rsid w:val="001770EA"/>
    <w:rsid w:val="00180CDD"/>
    <w:rsid w:val="00185634"/>
    <w:rsid w:val="00185F1E"/>
    <w:rsid w:val="00187CB8"/>
    <w:rsid w:val="00190B8D"/>
    <w:rsid w:val="001946AC"/>
    <w:rsid w:val="00196E78"/>
    <w:rsid w:val="001A1266"/>
    <w:rsid w:val="001A1795"/>
    <w:rsid w:val="001A17DB"/>
    <w:rsid w:val="001A220B"/>
    <w:rsid w:val="001A40EE"/>
    <w:rsid w:val="001A525E"/>
    <w:rsid w:val="001B059F"/>
    <w:rsid w:val="001B14D4"/>
    <w:rsid w:val="001B1F5F"/>
    <w:rsid w:val="001B28C2"/>
    <w:rsid w:val="001B29AC"/>
    <w:rsid w:val="001B2AE4"/>
    <w:rsid w:val="001B46FF"/>
    <w:rsid w:val="001B4DED"/>
    <w:rsid w:val="001B6234"/>
    <w:rsid w:val="001B62A2"/>
    <w:rsid w:val="001B6D78"/>
    <w:rsid w:val="001B7E00"/>
    <w:rsid w:val="001C130A"/>
    <w:rsid w:val="001C1BE1"/>
    <w:rsid w:val="001C2536"/>
    <w:rsid w:val="001C2895"/>
    <w:rsid w:val="001C2A3C"/>
    <w:rsid w:val="001C356F"/>
    <w:rsid w:val="001C36C7"/>
    <w:rsid w:val="001C3884"/>
    <w:rsid w:val="001C3AFE"/>
    <w:rsid w:val="001C3BB6"/>
    <w:rsid w:val="001C6765"/>
    <w:rsid w:val="001C6B3A"/>
    <w:rsid w:val="001D0895"/>
    <w:rsid w:val="001D204E"/>
    <w:rsid w:val="001D3D4E"/>
    <w:rsid w:val="001D3E8D"/>
    <w:rsid w:val="001D4DAB"/>
    <w:rsid w:val="001D593D"/>
    <w:rsid w:val="001D6874"/>
    <w:rsid w:val="001D759F"/>
    <w:rsid w:val="001E067D"/>
    <w:rsid w:val="001E2C7D"/>
    <w:rsid w:val="001E2E72"/>
    <w:rsid w:val="001E3A13"/>
    <w:rsid w:val="001E4930"/>
    <w:rsid w:val="001E5A91"/>
    <w:rsid w:val="001E7685"/>
    <w:rsid w:val="001F02D8"/>
    <w:rsid w:val="001F3816"/>
    <w:rsid w:val="001F4E2E"/>
    <w:rsid w:val="001F5511"/>
    <w:rsid w:val="00201BF0"/>
    <w:rsid w:val="00202B67"/>
    <w:rsid w:val="00202C69"/>
    <w:rsid w:val="00204424"/>
    <w:rsid w:val="00204BDE"/>
    <w:rsid w:val="00206FB7"/>
    <w:rsid w:val="0020722B"/>
    <w:rsid w:val="002074E6"/>
    <w:rsid w:val="00207E54"/>
    <w:rsid w:val="00213DEC"/>
    <w:rsid w:val="0021532D"/>
    <w:rsid w:val="00220A43"/>
    <w:rsid w:val="00222C0C"/>
    <w:rsid w:val="00224377"/>
    <w:rsid w:val="00224654"/>
    <w:rsid w:val="00224CBB"/>
    <w:rsid w:val="0022505A"/>
    <w:rsid w:val="002252F4"/>
    <w:rsid w:val="002255AB"/>
    <w:rsid w:val="002264D7"/>
    <w:rsid w:val="00227864"/>
    <w:rsid w:val="00227AE8"/>
    <w:rsid w:val="00230FC3"/>
    <w:rsid w:val="002310E3"/>
    <w:rsid w:val="00232378"/>
    <w:rsid w:val="00232D50"/>
    <w:rsid w:val="00234407"/>
    <w:rsid w:val="0024275B"/>
    <w:rsid w:val="00245D2C"/>
    <w:rsid w:val="002465D6"/>
    <w:rsid w:val="00251E8A"/>
    <w:rsid w:val="002531A7"/>
    <w:rsid w:val="0025388C"/>
    <w:rsid w:val="00254E9F"/>
    <w:rsid w:val="0025557D"/>
    <w:rsid w:val="00260D9D"/>
    <w:rsid w:val="00261850"/>
    <w:rsid w:val="00261FD8"/>
    <w:rsid w:val="00262BEF"/>
    <w:rsid w:val="00264227"/>
    <w:rsid w:val="002732EA"/>
    <w:rsid w:val="00275B29"/>
    <w:rsid w:val="0028172B"/>
    <w:rsid w:val="00282C32"/>
    <w:rsid w:val="00282C52"/>
    <w:rsid w:val="00283574"/>
    <w:rsid w:val="002842AF"/>
    <w:rsid w:val="00285731"/>
    <w:rsid w:val="002866A1"/>
    <w:rsid w:val="0029096C"/>
    <w:rsid w:val="00293097"/>
    <w:rsid w:val="0029328D"/>
    <w:rsid w:val="00294118"/>
    <w:rsid w:val="00294E38"/>
    <w:rsid w:val="00294E84"/>
    <w:rsid w:val="00295273"/>
    <w:rsid w:val="0029543E"/>
    <w:rsid w:val="00297BF7"/>
    <w:rsid w:val="002A0DFA"/>
    <w:rsid w:val="002A1198"/>
    <w:rsid w:val="002A2237"/>
    <w:rsid w:val="002A3263"/>
    <w:rsid w:val="002A382F"/>
    <w:rsid w:val="002A5C3F"/>
    <w:rsid w:val="002A5C4C"/>
    <w:rsid w:val="002A6224"/>
    <w:rsid w:val="002A6E5E"/>
    <w:rsid w:val="002A7A90"/>
    <w:rsid w:val="002B1024"/>
    <w:rsid w:val="002B3E3E"/>
    <w:rsid w:val="002B5A3F"/>
    <w:rsid w:val="002B6A9B"/>
    <w:rsid w:val="002C083A"/>
    <w:rsid w:val="002C2A26"/>
    <w:rsid w:val="002C4B34"/>
    <w:rsid w:val="002C4B5E"/>
    <w:rsid w:val="002C5159"/>
    <w:rsid w:val="002C5C99"/>
    <w:rsid w:val="002C6927"/>
    <w:rsid w:val="002C70BB"/>
    <w:rsid w:val="002D26E2"/>
    <w:rsid w:val="002D29D2"/>
    <w:rsid w:val="002D44F0"/>
    <w:rsid w:val="002D5CA5"/>
    <w:rsid w:val="002D641B"/>
    <w:rsid w:val="002D7DE7"/>
    <w:rsid w:val="002E06C0"/>
    <w:rsid w:val="002E240D"/>
    <w:rsid w:val="002E2DE1"/>
    <w:rsid w:val="002E59B7"/>
    <w:rsid w:val="002E7781"/>
    <w:rsid w:val="002F0327"/>
    <w:rsid w:val="002F1BF6"/>
    <w:rsid w:val="002F3E10"/>
    <w:rsid w:val="002F5152"/>
    <w:rsid w:val="002F627F"/>
    <w:rsid w:val="002F6943"/>
    <w:rsid w:val="003004C4"/>
    <w:rsid w:val="003005CB"/>
    <w:rsid w:val="0030170D"/>
    <w:rsid w:val="00303144"/>
    <w:rsid w:val="0030399E"/>
    <w:rsid w:val="003054B5"/>
    <w:rsid w:val="00305671"/>
    <w:rsid w:val="00306AD8"/>
    <w:rsid w:val="00307928"/>
    <w:rsid w:val="003104D1"/>
    <w:rsid w:val="0031059F"/>
    <w:rsid w:val="00313CAC"/>
    <w:rsid w:val="00313F0E"/>
    <w:rsid w:val="003141E9"/>
    <w:rsid w:val="003145B0"/>
    <w:rsid w:val="00315D82"/>
    <w:rsid w:val="003162DD"/>
    <w:rsid w:val="003207E1"/>
    <w:rsid w:val="003207F5"/>
    <w:rsid w:val="0032119A"/>
    <w:rsid w:val="00322152"/>
    <w:rsid w:val="003228DC"/>
    <w:rsid w:val="00323DBD"/>
    <w:rsid w:val="00330666"/>
    <w:rsid w:val="003322EA"/>
    <w:rsid w:val="00332800"/>
    <w:rsid w:val="003329CB"/>
    <w:rsid w:val="00334CCB"/>
    <w:rsid w:val="00335D0D"/>
    <w:rsid w:val="00337123"/>
    <w:rsid w:val="00337392"/>
    <w:rsid w:val="003400DC"/>
    <w:rsid w:val="00340284"/>
    <w:rsid w:val="00341460"/>
    <w:rsid w:val="003442F4"/>
    <w:rsid w:val="00346336"/>
    <w:rsid w:val="00346474"/>
    <w:rsid w:val="0034701D"/>
    <w:rsid w:val="003474EF"/>
    <w:rsid w:val="00350B59"/>
    <w:rsid w:val="00353EF4"/>
    <w:rsid w:val="003549C8"/>
    <w:rsid w:val="003562C0"/>
    <w:rsid w:val="0035641D"/>
    <w:rsid w:val="0035649A"/>
    <w:rsid w:val="00356DCD"/>
    <w:rsid w:val="00356E42"/>
    <w:rsid w:val="003615A4"/>
    <w:rsid w:val="003627D3"/>
    <w:rsid w:val="00362A97"/>
    <w:rsid w:val="00362E3D"/>
    <w:rsid w:val="00363832"/>
    <w:rsid w:val="00363E0B"/>
    <w:rsid w:val="00363E92"/>
    <w:rsid w:val="00366FC4"/>
    <w:rsid w:val="00367279"/>
    <w:rsid w:val="00374124"/>
    <w:rsid w:val="0037560A"/>
    <w:rsid w:val="00376019"/>
    <w:rsid w:val="00381AAD"/>
    <w:rsid w:val="003830B5"/>
    <w:rsid w:val="00385162"/>
    <w:rsid w:val="00386B8D"/>
    <w:rsid w:val="00387333"/>
    <w:rsid w:val="00387752"/>
    <w:rsid w:val="00390B0D"/>
    <w:rsid w:val="00391EC8"/>
    <w:rsid w:val="00392768"/>
    <w:rsid w:val="003929A5"/>
    <w:rsid w:val="00393F64"/>
    <w:rsid w:val="003946FF"/>
    <w:rsid w:val="0039560E"/>
    <w:rsid w:val="0039714F"/>
    <w:rsid w:val="003973A2"/>
    <w:rsid w:val="003A114D"/>
    <w:rsid w:val="003A4723"/>
    <w:rsid w:val="003A5E10"/>
    <w:rsid w:val="003B0DD8"/>
    <w:rsid w:val="003B5083"/>
    <w:rsid w:val="003B6C7F"/>
    <w:rsid w:val="003B7546"/>
    <w:rsid w:val="003B76AE"/>
    <w:rsid w:val="003B7790"/>
    <w:rsid w:val="003C13F1"/>
    <w:rsid w:val="003C1676"/>
    <w:rsid w:val="003C3424"/>
    <w:rsid w:val="003C3453"/>
    <w:rsid w:val="003C4BB1"/>
    <w:rsid w:val="003C6123"/>
    <w:rsid w:val="003C75ED"/>
    <w:rsid w:val="003C7DAE"/>
    <w:rsid w:val="003D1620"/>
    <w:rsid w:val="003D2160"/>
    <w:rsid w:val="003D2453"/>
    <w:rsid w:val="003D3932"/>
    <w:rsid w:val="003D4E97"/>
    <w:rsid w:val="003D5D05"/>
    <w:rsid w:val="003D7752"/>
    <w:rsid w:val="003E0FE6"/>
    <w:rsid w:val="003E1548"/>
    <w:rsid w:val="003E2192"/>
    <w:rsid w:val="003E2CCD"/>
    <w:rsid w:val="003E39EE"/>
    <w:rsid w:val="003E5570"/>
    <w:rsid w:val="003E6F7D"/>
    <w:rsid w:val="003E7842"/>
    <w:rsid w:val="003E7945"/>
    <w:rsid w:val="003F0167"/>
    <w:rsid w:val="003F1B02"/>
    <w:rsid w:val="003F2338"/>
    <w:rsid w:val="003F24A3"/>
    <w:rsid w:val="003F3D11"/>
    <w:rsid w:val="003F5C2E"/>
    <w:rsid w:val="003F78FC"/>
    <w:rsid w:val="004002E1"/>
    <w:rsid w:val="0040127E"/>
    <w:rsid w:val="004019EA"/>
    <w:rsid w:val="0040294A"/>
    <w:rsid w:val="004029C2"/>
    <w:rsid w:val="004048A2"/>
    <w:rsid w:val="00404B72"/>
    <w:rsid w:val="00412FA3"/>
    <w:rsid w:val="00413D38"/>
    <w:rsid w:val="00416840"/>
    <w:rsid w:val="00420793"/>
    <w:rsid w:val="00422186"/>
    <w:rsid w:val="00423641"/>
    <w:rsid w:val="004240DA"/>
    <w:rsid w:val="00424C98"/>
    <w:rsid w:val="0042526C"/>
    <w:rsid w:val="0042537A"/>
    <w:rsid w:val="004259DE"/>
    <w:rsid w:val="004278D1"/>
    <w:rsid w:val="00431055"/>
    <w:rsid w:val="004319EE"/>
    <w:rsid w:val="004329ED"/>
    <w:rsid w:val="00432B0D"/>
    <w:rsid w:val="00433B86"/>
    <w:rsid w:val="00433CAD"/>
    <w:rsid w:val="004352A3"/>
    <w:rsid w:val="004357B1"/>
    <w:rsid w:val="004407BC"/>
    <w:rsid w:val="00441D9D"/>
    <w:rsid w:val="0044224C"/>
    <w:rsid w:val="00442E2A"/>
    <w:rsid w:val="00444A33"/>
    <w:rsid w:val="004460BD"/>
    <w:rsid w:val="00447813"/>
    <w:rsid w:val="00450955"/>
    <w:rsid w:val="00450CA1"/>
    <w:rsid w:val="00451FF2"/>
    <w:rsid w:val="00452091"/>
    <w:rsid w:val="00453896"/>
    <w:rsid w:val="004539B3"/>
    <w:rsid w:val="004550F9"/>
    <w:rsid w:val="00457EF7"/>
    <w:rsid w:val="0046184E"/>
    <w:rsid w:val="00461D63"/>
    <w:rsid w:val="0046442F"/>
    <w:rsid w:val="00467145"/>
    <w:rsid w:val="00471FAC"/>
    <w:rsid w:val="004723E7"/>
    <w:rsid w:val="004737FB"/>
    <w:rsid w:val="004769B6"/>
    <w:rsid w:val="00477A94"/>
    <w:rsid w:val="004801E1"/>
    <w:rsid w:val="00482E78"/>
    <w:rsid w:val="00483497"/>
    <w:rsid w:val="00483DBC"/>
    <w:rsid w:val="00484A0D"/>
    <w:rsid w:val="00487C50"/>
    <w:rsid w:val="00487F29"/>
    <w:rsid w:val="00491DDF"/>
    <w:rsid w:val="00492286"/>
    <w:rsid w:val="00492FF6"/>
    <w:rsid w:val="0049611D"/>
    <w:rsid w:val="00496A09"/>
    <w:rsid w:val="00497A0F"/>
    <w:rsid w:val="004A289F"/>
    <w:rsid w:val="004A3D0B"/>
    <w:rsid w:val="004A5557"/>
    <w:rsid w:val="004A6685"/>
    <w:rsid w:val="004B0F43"/>
    <w:rsid w:val="004B0F63"/>
    <w:rsid w:val="004B1580"/>
    <w:rsid w:val="004B6E18"/>
    <w:rsid w:val="004B7A5F"/>
    <w:rsid w:val="004C167C"/>
    <w:rsid w:val="004C2754"/>
    <w:rsid w:val="004C4C00"/>
    <w:rsid w:val="004C5ED5"/>
    <w:rsid w:val="004C63AB"/>
    <w:rsid w:val="004C72A1"/>
    <w:rsid w:val="004D122E"/>
    <w:rsid w:val="004D238B"/>
    <w:rsid w:val="004D386B"/>
    <w:rsid w:val="004D4168"/>
    <w:rsid w:val="004D44D2"/>
    <w:rsid w:val="004D54A8"/>
    <w:rsid w:val="004D675B"/>
    <w:rsid w:val="004E3117"/>
    <w:rsid w:val="004E3B3E"/>
    <w:rsid w:val="004E3B60"/>
    <w:rsid w:val="004E419D"/>
    <w:rsid w:val="004E4FEC"/>
    <w:rsid w:val="004E5339"/>
    <w:rsid w:val="004F1221"/>
    <w:rsid w:val="004F1FFD"/>
    <w:rsid w:val="004F24C5"/>
    <w:rsid w:val="004F26C9"/>
    <w:rsid w:val="004F27BB"/>
    <w:rsid w:val="004F34BA"/>
    <w:rsid w:val="004F3A69"/>
    <w:rsid w:val="004F41D6"/>
    <w:rsid w:val="004F5EA3"/>
    <w:rsid w:val="004F6379"/>
    <w:rsid w:val="004F6DE4"/>
    <w:rsid w:val="0050058F"/>
    <w:rsid w:val="00500BA2"/>
    <w:rsid w:val="00500EBB"/>
    <w:rsid w:val="00501330"/>
    <w:rsid w:val="005029FC"/>
    <w:rsid w:val="00503C29"/>
    <w:rsid w:val="00504307"/>
    <w:rsid w:val="00504FC2"/>
    <w:rsid w:val="00505C6B"/>
    <w:rsid w:val="00506DD0"/>
    <w:rsid w:val="00507846"/>
    <w:rsid w:val="005139C2"/>
    <w:rsid w:val="00513EB1"/>
    <w:rsid w:val="0051534D"/>
    <w:rsid w:val="00516FF4"/>
    <w:rsid w:val="00522065"/>
    <w:rsid w:val="00522CF8"/>
    <w:rsid w:val="005234C2"/>
    <w:rsid w:val="00523831"/>
    <w:rsid w:val="00530917"/>
    <w:rsid w:val="00534B59"/>
    <w:rsid w:val="00535BD1"/>
    <w:rsid w:val="0054247B"/>
    <w:rsid w:val="005450EC"/>
    <w:rsid w:val="0054528F"/>
    <w:rsid w:val="0054620C"/>
    <w:rsid w:val="005471EB"/>
    <w:rsid w:val="00551686"/>
    <w:rsid w:val="005524AF"/>
    <w:rsid w:val="005552BF"/>
    <w:rsid w:val="00557677"/>
    <w:rsid w:val="00562204"/>
    <w:rsid w:val="00563E21"/>
    <w:rsid w:val="00566062"/>
    <w:rsid w:val="00566C61"/>
    <w:rsid w:val="00567133"/>
    <w:rsid w:val="00572DB4"/>
    <w:rsid w:val="005748A5"/>
    <w:rsid w:val="005749F5"/>
    <w:rsid w:val="00574F78"/>
    <w:rsid w:val="00576221"/>
    <w:rsid w:val="005773FB"/>
    <w:rsid w:val="0058000F"/>
    <w:rsid w:val="00582874"/>
    <w:rsid w:val="0058584C"/>
    <w:rsid w:val="005875A0"/>
    <w:rsid w:val="00587950"/>
    <w:rsid w:val="0059092C"/>
    <w:rsid w:val="00591F5C"/>
    <w:rsid w:val="00594990"/>
    <w:rsid w:val="00594B0D"/>
    <w:rsid w:val="00595EB0"/>
    <w:rsid w:val="00596F70"/>
    <w:rsid w:val="00597BF0"/>
    <w:rsid w:val="005A06F3"/>
    <w:rsid w:val="005A1289"/>
    <w:rsid w:val="005A2040"/>
    <w:rsid w:val="005A5EF3"/>
    <w:rsid w:val="005A61DC"/>
    <w:rsid w:val="005B01B2"/>
    <w:rsid w:val="005B0475"/>
    <w:rsid w:val="005B0564"/>
    <w:rsid w:val="005B1795"/>
    <w:rsid w:val="005B251B"/>
    <w:rsid w:val="005B4C01"/>
    <w:rsid w:val="005B69DB"/>
    <w:rsid w:val="005C2F82"/>
    <w:rsid w:val="005C6C7A"/>
    <w:rsid w:val="005C7093"/>
    <w:rsid w:val="005C724E"/>
    <w:rsid w:val="005D13A2"/>
    <w:rsid w:val="005D2B97"/>
    <w:rsid w:val="005D2D8C"/>
    <w:rsid w:val="005D3CD5"/>
    <w:rsid w:val="005D49A9"/>
    <w:rsid w:val="005D79B3"/>
    <w:rsid w:val="005D7C28"/>
    <w:rsid w:val="005E12D6"/>
    <w:rsid w:val="005E1CB1"/>
    <w:rsid w:val="005E20CC"/>
    <w:rsid w:val="005E3AFB"/>
    <w:rsid w:val="005E4043"/>
    <w:rsid w:val="005E6944"/>
    <w:rsid w:val="005E712D"/>
    <w:rsid w:val="005E71F5"/>
    <w:rsid w:val="005E72C5"/>
    <w:rsid w:val="005E731C"/>
    <w:rsid w:val="005F0D06"/>
    <w:rsid w:val="005F0E03"/>
    <w:rsid w:val="005F18F2"/>
    <w:rsid w:val="005F1A30"/>
    <w:rsid w:val="005F37FD"/>
    <w:rsid w:val="005F4D0C"/>
    <w:rsid w:val="005F54C8"/>
    <w:rsid w:val="005F63B7"/>
    <w:rsid w:val="005F66BA"/>
    <w:rsid w:val="005F6A13"/>
    <w:rsid w:val="005F7092"/>
    <w:rsid w:val="00602DB1"/>
    <w:rsid w:val="0060487F"/>
    <w:rsid w:val="00604F50"/>
    <w:rsid w:val="00606854"/>
    <w:rsid w:val="00607697"/>
    <w:rsid w:val="0061126E"/>
    <w:rsid w:val="0061204B"/>
    <w:rsid w:val="00612911"/>
    <w:rsid w:val="00617D1D"/>
    <w:rsid w:val="0062088B"/>
    <w:rsid w:val="0062097A"/>
    <w:rsid w:val="0062305C"/>
    <w:rsid w:val="006235ED"/>
    <w:rsid w:val="00623E16"/>
    <w:rsid w:val="00627B51"/>
    <w:rsid w:val="00631FA7"/>
    <w:rsid w:val="00633D94"/>
    <w:rsid w:val="00634C23"/>
    <w:rsid w:val="00636FCD"/>
    <w:rsid w:val="00637E76"/>
    <w:rsid w:val="00640754"/>
    <w:rsid w:val="0064079E"/>
    <w:rsid w:val="006431F2"/>
    <w:rsid w:val="006434BD"/>
    <w:rsid w:val="00644415"/>
    <w:rsid w:val="006444D9"/>
    <w:rsid w:val="00644A96"/>
    <w:rsid w:val="0064576E"/>
    <w:rsid w:val="006466A5"/>
    <w:rsid w:val="006467BC"/>
    <w:rsid w:val="006505F9"/>
    <w:rsid w:val="006537FF"/>
    <w:rsid w:val="00654267"/>
    <w:rsid w:val="00654A0E"/>
    <w:rsid w:val="00656616"/>
    <w:rsid w:val="006574F8"/>
    <w:rsid w:val="00657567"/>
    <w:rsid w:val="00657C7F"/>
    <w:rsid w:val="006608AC"/>
    <w:rsid w:val="00662026"/>
    <w:rsid w:val="00663408"/>
    <w:rsid w:val="00663523"/>
    <w:rsid w:val="00666A67"/>
    <w:rsid w:val="006711AC"/>
    <w:rsid w:val="0067140A"/>
    <w:rsid w:val="00671764"/>
    <w:rsid w:val="006727EC"/>
    <w:rsid w:val="006733BC"/>
    <w:rsid w:val="00674435"/>
    <w:rsid w:val="0067552C"/>
    <w:rsid w:val="006758E6"/>
    <w:rsid w:val="006776E7"/>
    <w:rsid w:val="006808EA"/>
    <w:rsid w:val="00680931"/>
    <w:rsid w:val="00681450"/>
    <w:rsid w:val="00682B51"/>
    <w:rsid w:val="00682C29"/>
    <w:rsid w:val="00685488"/>
    <w:rsid w:val="0068549F"/>
    <w:rsid w:val="00687660"/>
    <w:rsid w:val="0069159E"/>
    <w:rsid w:val="006918C7"/>
    <w:rsid w:val="006940C6"/>
    <w:rsid w:val="00697E1A"/>
    <w:rsid w:val="006A29D4"/>
    <w:rsid w:val="006A2D0E"/>
    <w:rsid w:val="006A484C"/>
    <w:rsid w:val="006A5AB0"/>
    <w:rsid w:val="006A5C53"/>
    <w:rsid w:val="006A7814"/>
    <w:rsid w:val="006B0089"/>
    <w:rsid w:val="006B343D"/>
    <w:rsid w:val="006B47AD"/>
    <w:rsid w:val="006B4FE7"/>
    <w:rsid w:val="006B6233"/>
    <w:rsid w:val="006C0CFE"/>
    <w:rsid w:val="006C19BC"/>
    <w:rsid w:val="006C2D33"/>
    <w:rsid w:val="006C41F1"/>
    <w:rsid w:val="006C420D"/>
    <w:rsid w:val="006C47BD"/>
    <w:rsid w:val="006C557A"/>
    <w:rsid w:val="006C5B37"/>
    <w:rsid w:val="006C5F20"/>
    <w:rsid w:val="006C76D5"/>
    <w:rsid w:val="006C7C28"/>
    <w:rsid w:val="006D1762"/>
    <w:rsid w:val="006D19CA"/>
    <w:rsid w:val="006D33A3"/>
    <w:rsid w:val="006D3B72"/>
    <w:rsid w:val="006D3C7A"/>
    <w:rsid w:val="006E11E3"/>
    <w:rsid w:val="006E3EE8"/>
    <w:rsid w:val="006E48D1"/>
    <w:rsid w:val="006E6C37"/>
    <w:rsid w:val="006E79E8"/>
    <w:rsid w:val="006E7C2C"/>
    <w:rsid w:val="006F239A"/>
    <w:rsid w:val="006F2F87"/>
    <w:rsid w:val="006F35F3"/>
    <w:rsid w:val="006F3DAD"/>
    <w:rsid w:val="006F3FBD"/>
    <w:rsid w:val="006F60AD"/>
    <w:rsid w:val="006F613B"/>
    <w:rsid w:val="006F6501"/>
    <w:rsid w:val="006F6F51"/>
    <w:rsid w:val="006F7097"/>
    <w:rsid w:val="007002E5"/>
    <w:rsid w:val="0070070A"/>
    <w:rsid w:val="007011D6"/>
    <w:rsid w:val="0070160A"/>
    <w:rsid w:val="007033FA"/>
    <w:rsid w:val="007037B4"/>
    <w:rsid w:val="007042A1"/>
    <w:rsid w:val="00704B36"/>
    <w:rsid w:val="00704BAF"/>
    <w:rsid w:val="007055B7"/>
    <w:rsid w:val="00706D65"/>
    <w:rsid w:val="00710C26"/>
    <w:rsid w:val="00710E19"/>
    <w:rsid w:val="007119EC"/>
    <w:rsid w:val="007137CA"/>
    <w:rsid w:val="007137F3"/>
    <w:rsid w:val="00714480"/>
    <w:rsid w:val="00715477"/>
    <w:rsid w:val="007164CE"/>
    <w:rsid w:val="00717FDB"/>
    <w:rsid w:val="00721BE4"/>
    <w:rsid w:val="00721CA4"/>
    <w:rsid w:val="00721ECA"/>
    <w:rsid w:val="00723E83"/>
    <w:rsid w:val="00724D39"/>
    <w:rsid w:val="00725320"/>
    <w:rsid w:val="00726A3E"/>
    <w:rsid w:val="00730D2D"/>
    <w:rsid w:val="00730F98"/>
    <w:rsid w:val="0073245A"/>
    <w:rsid w:val="00732874"/>
    <w:rsid w:val="007332C8"/>
    <w:rsid w:val="00734807"/>
    <w:rsid w:val="00735366"/>
    <w:rsid w:val="00736316"/>
    <w:rsid w:val="00737D2B"/>
    <w:rsid w:val="007409A4"/>
    <w:rsid w:val="00740E32"/>
    <w:rsid w:val="00740E8E"/>
    <w:rsid w:val="00742294"/>
    <w:rsid w:val="00743CAD"/>
    <w:rsid w:val="00744DF4"/>
    <w:rsid w:val="0074543B"/>
    <w:rsid w:val="00745FC1"/>
    <w:rsid w:val="00746A61"/>
    <w:rsid w:val="007470C9"/>
    <w:rsid w:val="00747620"/>
    <w:rsid w:val="00747EEC"/>
    <w:rsid w:val="007506DC"/>
    <w:rsid w:val="00750FCC"/>
    <w:rsid w:val="00755ABB"/>
    <w:rsid w:val="00755C1D"/>
    <w:rsid w:val="007571DC"/>
    <w:rsid w:val="007577EA"/>
    <w:rsid w:val="00760491"/>
    <w:rsid w:val="00760A5F"/>
    <w:rsid w:val="00761690"/>
    <w:rsid w:val="00762769"/>
    <w:rsid w:val="00765570"/>
    <w:rsid w:val="00765664"/>
    <w:rsid w:val="00766502"/>
    <w:rsid w:val="00766996"/>
    <w:rsid w:val="00766ADF"/>
    <w:rsid w:val="00767B05"/>
    <w:rsid w:val="007703AC"/>
    <w:rsid w:val="00770C17"/>
    <w:rsid w:val="0077175E"/>
    <w:rsid w:val="007721A9"/>
    <w:rsid w:val="00772A3B"/>
    <w:rsid w:val="00773411"/>
    <w:rsid w:val="0077776D"/>
    <w:rsid w:val="007802B5"/>
    <w:rsid w:val="00780C5B"/>
    <w:rsid w:val="0078114E"/>
    <w:rsid w:val="00782B4B"/>
    <w:rsid w:val="00782F12"/>
    <w:rsid w:val="00784781"/>
    <w:rsid w:val="00790AE0"/>
    <w:rsid w:val="00790D28"/>
    <w:rsid w:val="00794DC3"/>
    <w:rsid w:val="00796FDC"/>
    <w:rsid w:val="007A6849"/>
    <w:rsid w:val="007B00B1"/>
    <w:rsid w:val="007B025C"/>
    <w:rsid w:val="007B04A1"/>
    <w:rsid w:val="007B059B"/>
    <w:rsid w:val="007B255C"/>
    <w:rsid w:val="007B28D5"/>
    <w:rsid w:val="007B2EAF"/>
    <w:rsid w:val="007B3134"/>
    <w:rsid w:val="007B51A3"/>
    <w:rsid w:val="007B6097"/>
    <w:rsid w:val="007B7141"/>
    <w:rsid w:val="007C0D9B"/>
    <w:rsid w:val="007C1E19"/>
    <w:rsid w:val="007C30F0"/>
    <w:rsid w:val="007C3E77"/>
    <w:rsid w:val="007C3F52"/>
    <w:rsid w:val="007C5717"/>
    <w:rsid w:val="007C5BD6"/>
    <w:rsid w:val="007C6462"/>
    <w:rsid w:val="007C6AE5"/>
    <w:rsid w:val="007C779A"/>
    <w:rsid w:val="007C7987"/>
    <w:rsid w:val="007D0916"/>
    <w:rsid w:val="007D1291"/>
    <w:rsid w:val="007D558C"/>
    <w:rsid w:val="007E0700"/>
    <w:rsid w:val="007E1812"/>
    <w:rsid w:val="007E2F96"/>
    <w:rsid w:val="007E3FD0"/>
    <w:rsid w:val="007E6001"/>
    <w:rsid w:val="007E79C4"/>
    <w:rsid w:val="007F1634"/>
    <w:rsid w:val="007F1CCE"/>
    <w:rsid w:val="007F20B7"/>
    <w:rsid w:val="007F323A"/>
    <w:rsid w:val="007F36DB"/>
    <w:rsid w:val="007F4D9C"/>
    <w:rsid w:val="007F4E9D"/>
    <w:rsid w:val="007F5596"/>
    <w:rsid w:val="007F5A06"/>
    <w:rsid w:val="007F6DDA"/>
    <w:rsid w:val="0080245A"/>
    <w:rsid w:val="008026DC"/>
    <w:rsid w:val="0080506B"/>
    <w:rsid w:val="008059EE"/>
    <w:rsid w:val="008063B6"/>
    <w:rsid w:val="008067DD"/>
    <w:rsid w:val="00811E8B"/>
    <w:rsid w:val="00812822"/>
    <w:rsid w:val="008201C1"/>
    <w:rsid w:val="00821C43"/>
    <w:rsid w:val="00822A65"/>
    <w:rsid w:val="008231B8"/>
    <w:rsid w:val="00825D71"/>
    <w:rsid w:val="00826F34"/>
    <w:rsid w:val="00827ACD"/>
    <w:rsid w:val="00834F40"/>
    <w:rsid w:val="00835D72"/>
    <w:rsid w:val="0083650C"/>
    <w:rsid w:val="00836BF9"/>
    <w:rsid w:val="00836CE8"/>
    <w:rsid w:val="00841789"/>
    <w:rsid w:val="00842D5F"/>
    <w:rsid w:val="00844A9A"/>
    <w:rsid w:val="008511C9"/>
    <w:rsid w:val="00852654"/>
    <w:rsid w:val="00852B3D"/>
    <w:rsid w:val="00852E0E"/>
    <w:rsid w:val="00855212"/>
    <w:rsid w:val="00855352"/>
    <w:rsid w:val="008554DC"/>
    <w:rsid w:val="00855CF5"/>
    <w:rsid w:val="00857713"/>
    <w:rsid w:val="0086109D"/>
    <w:rsid w:val="008618A0"/>
    <w:rsid w:val="00863063"/>
    <w:rsid w:val="00864D74"/>
    <w:rsid w:val="0086532F"/>
    <w:rsid w:val="008654FB"/>
    <w:rsid w:val="00866195"/>
    <w:rsid w:val="0087176D"/>
    <w:rsid w:val="00872FD2"/>
    <w:rsid w:val="00876D36"/>
    <w:rsid w:val="00876F19"/>
    <w:rsid w:val="00877BF2"/>
    <w:rsid w:val="00877C47"/>
    <w:rsid w:val="00877CB0"/>
    <w:rsid w:val="00881A10"/>
    <w:rsid w:val="008821AE"/>
    <w:rsid w:val="00882B34"/>
    <w:rsid w:val="008868F7"/>
    <w:rsid w:val="00890A6D"/>
    <w:rsid w:val="00892A43"/>
    <w:rsid w:val="00894E51"/>
    <w:rsid w:val="00895CFD"/>
    <w:rsid w:val="00896B13"/>
    <w:rsid w:val="0089707F"/>
    <w:rsid w:val="0089777F"/>
    <w:rsid w:val="008A0F2A"/>
    <w:rsid w:val="008A59F2"/>
    <w:rsid w:val="008B0300"/>
    <w:rsid w:val="008B10DF"/>
    <w:rsid w:val="008B7AD9"/>
    <w:rsid w:val="008C4851"/>
    <w:rsid w:val="008C4943"/>
    <w:rsid w:val="008C6340"/>
    <w:rsid w:val="008C65A2"/>
    <w:rsid w:val="008C6A81"/>
    <w:rsid w:val="008C7C46"/>
    <w:rsid w:val="008D029F"/>
    <w:rsid w:val="008D05EA"/>
    <w:rsid w:val="008D0784"/>
    <w:rsid w:val="008D07A6"/>
    <w:rsid w:val="008D07FC"/>
    <w:rsid w:val="008D192F"/>
    <w:rsid w:val="008D19AF"/>
    <w:rsid w:val="008D32B6"/>
    <w:rsid w:val="008D597F"/>
    <w:rsid w:val="008D5CAE"/>
    <w:rsid w:val="008D5CFD"/>
    <w:rsid w:val="008D65C0"/>
    <w:rsid w:val="008D7003"/>
    <w:rsid w:val="008D762B"/>
    <w:rsid w:val="008E194B"/>
    <w:rsid w:val="008E29D9"/>
    <w:rsid w:val="008E49C4"/>
    <w:rsid w:val="008F0B67"/>
    <w:rsid w:val="008F14C8"/>
    <w:rsid w:val="008F1AB9"/>
    <w:rsid w:val="008F5C81"/>
    <w:rsid w:val="009011F5"/>
    <w:rsid w:val="00901E3C"/>
    <w:rsid w:val="00902873"/>
    <w:rsid w:val="00902DED"/>
    <w:rsid w:val="00903174"/>
    <w:rsid w:val="00904372"/>
    <w:rsid w:val="009067CA"/>
    <w:rsid w:val="00907B69"/>
    <w:rsid w:val="00912F09"/>
    <w:rsid w:val="009134E8"/>
    <w:rsid w:val="0091395B"/>
    <w:rsid w:val="00914C8E"/>
    <w:rsid w:val="0092056C"/>
    <w:rsid w:val="0092125E"/>
    <w:rsid w:val="009216C5"/>
    <w:rsid w:val="00922462"/>
    <w:rsid w:val="0092414D"/>
    <w:rsid w:val="00924D45"/>
    <w:rsid w:val="0092576D"/>
    <w:rsid w:val="00926AA1"/>
    <w:rsid w:val="009316AE"/>
    <w:rsid w:val="00933215"/>
    <w:rsid w:val="009351ED"/>
    <w:rsid w:val="00937052"/>
    <w:rsid w:val="00937806"/>
    <w:rsid w:val="00945C76"/>
    <w:rsid w:val="0094654C"/>
    <w:rsid w:val="00946CEC"/>
    <w:rsid w:val="009479C2"/>
    <w:rsid w:val="00952463"/>
    <w:rsid w:val="00956A90"/>
    <w:rsid w:val="00965D5B"/>
    <w:rsid w:val="0096653A"/>
    <w:rsid w:val="00967D71"/>
    <w:rsid w:val="00971B34"/>
    <w:rsid w:val="00973EE5"/>
    <w:rsid w:val="0097401C"/>
    <w:rsid w:val="00974DE8"/>
    <w:rsid w:val="00975BF2"/>
    <w:rsid w:val="00975CD6"/>
    <w:rsid w:val="00976BD1"/>
    <w:rsid w:val="009772E0"/>
    <w:rsid w:val="00977B7A"/>
    <w:rsid w:val="009812CF"/>
    <w:rsid w:val="00982E3D"/>
    <w:rsid w:val="00983F67"/>
    <w:rsid w:val="009840C7"/>
    <w:rsid w:val="00987FA2"/>
    <w:rsid w:val="009910A1"/>
    <w:rsid w:val="00992A2C"/>
    <w:rsid w:val="00992EC0"/>
    <w:rsid w:val="009932ED"/>
    <w:rsid w:val="009941FD"/>
    <w:rsid w:val="00994EF2"/>
    <w:rsid w:val="009967C3"/>
    <w:rsid w:val="009A1DBD"/>
    <w:rsid w:val="009A2B46"/>
    <w:rsid w:val="009A30C2"/>
    <w:rsid w:val="009A3D11"/>
    <w:rsid w:val="009A4DA7"/>
    <w:rsid w:val="009A61FB"/>
    <w:rsid w:val="009A78A4"/>
    <w:rsid w:val="009A796A"/>
    <w:rsid w:val="009A7DBB"/>
    <w:rsid w:val="009B0E27"/>
    <w:rsid w:val="009B1D03"/>
    <w:rsid w:val="009B28E2"/>
    <w:rsid w:val="009B304C"/>
    <w:rsid w:val="009B342A"/>
    <w:rsid w:val="009B387B"/>
    <w:rsid w:val="009B5E46"/>
    <w:rsid w:val="009C0657"/>
    <w:rsid w:val="009C0DB3"/>
    <w:rsid w:val="009C0E39"/>
    <w:rsid w:val="009C5245"/>
    <w:rsid w:val="009C6C39"/>
    <w:rsid w:val="009C71DA"/>
    <w:rsid w:val="009D0BB3"/>
    <w:rsid w:val="009D0C77"/>
    <w:rsid w:val="009D18BA"/>
    <w:rsid w:val="009D1AD0"/>
    <w:rsid w:val="009D2568"/>
    <w:rsid w:val="009D2984"/>
    <w:rsid w:val="009D2A8F"/>
    <w:rsid w:val="009D4A2E"/>
    <w:rsid w:val="009D5385"/>
    <w:rsid w:val="009D6DBA"/>
    <w:rsid w:val="009D78B2"/>
    <w:rsid w:val="009E0017"/>
    <w:rsid w:val="009E1236"/>
    <w:rsid w:val="009E1894"/>
    <w:rsid w:val="009E3932"/>
    <w:rsid w:val="009E78A2"/>
    <w:rsid w:val="009E79A2"/>
    <w:rsid w:val="009F260E"/>
    <w:rsid w:val="009F27FD"/>
    <w:rsid w:val="009F2AD0"/>
    <w:rsid w:val="009F449D"/>
    <w:rsid w:val="009F5742"/>
    <w:rsid w:val="009F669A"/>
    <w:rsid w:val="00A00995"/>
    <w:rsid w:val="00A018E4"/>
    <w:rsid w:val="00A04F57"/>
    <w:rsid w:val="00A054A7"/>
    <w:rsid w:val="00A05C93"/>
    <w:rsid w:val="00A05ED3"/>
    <w:rsid w:val="00A0703E"/>
    <w:rsid w:val="00A0755C"/>
    <w:rsid w:val="00A10336"/>
    <w:rsid w:val="00A11804"/>
    <w:rsid w:val="00A11DDF"/>
    <w:rsid w:val="00A12492"/>
    <w:rsid w:val="00A1360C"/>
    <w:rsid w:val="00A14114"/>
    <w:rsid w:val="00A14563"/>
    <w:rsid w:val="00A1655B"/>
    <w:rsid w:val="00A16D8A"/>
    <w:rsid w:val="00A17431"/>
    <w:rsid w:val="00A204B5"/>
    <w:rsid w:val="00A21C43"/>
    <w:rsid w:val="00A221A2"/>
    <w:rsid w:val="00A25E96"/>
    <w:rsid w:val="00A30473"/>
    <w:rsid w:val="00A30FD0"/>
    <w:rsid w:val="00A35EA5"/>
    <w:rsid w:val="00A366FE"/>
    <w:rsid w:val="00A407E2"/>
    <w:rsid w:val="00A4152B"/>
    <w:rsid w:val="00A44E87"/>
    <w:rsid w:val="00A450B1"/>
    <w:rsid w:val="00A451AA"/>
    <w:rsid w:val="00A4781E"/>
    <w:rsid w:val="00A50161"/>
    <w:rsid w:val="00A5113C"/>
    <w:rsid w:val="00A51975"/>
    <w:rsid w:val="00A51BB8"/>
    <w:rsid w:val="00A51EF4"/>
    <w:rsid w:val="00A52A22"/>
    <w:rsid w:val="00A52AE4"/>
    <w:rsid w:val="00A53C14"/>
    <w:rsid w:val="00A53FB5"/>
    <w:rsid w:val="00A6091C"/>
    <w:rsid w:val="00A60AD2"/>
    <w:rsid w:val="00A6164D"/>
    <w:rsid w:val="00A63867"/>
    <w:rsid w:val="00A70F6C"/>
    <w:rsid w:val="00A73CE5"/>
    <w:rsid w:val="00A73D40"/>
    <w:rsid w:val="00A74522"/>
    <w:rsid w:val="00A75169"/>
    <w:rsid w:val="00A75D6B"/>
    <w:rsid w:val="00A763A7"/>
    <w:rsid w:val="00A77053"/>
    <w:rsid w:val="00A81BA0"/>
    <w:rsid w:val="00A828DB"/>
    <w:rsid w:val="00A82D0A"/>
    <w:rsid w:val="00A82D34"/>
    <w:rsid w:val="00A82EBC"/>
    <w:rsid w:val="00A82FEB"/>
    <w:rsid w:val="00A83F96"/>
    <w:rsid w:val="00A85041"/>
    <w:rsid w:val="00A904C6"/>
    <w:rsid w:val="00A90DC5"/>
    <w:rsid w:val="00A91272"/>
    <w:rsid w:val="00A91D1D"/>
    <w:rsid w:val="00A93653"/>
    <w:rsid w:val="00A93691"/>
    <w:rsid w:val="00A969F0"/>
    <w:rsid w:val="00AA01AB"/>
    <w:rsid w:val="00AA1287"/>
    <w:rsid w:val="00AA345A"/>
    <w:rsid w:val="00AA42F3"/>
    <w:rsid w:val="00AA5478"/>
    <w:rsid w:val="00AA5ABB"/>
    <w:rsid w:val="00AA740B"/>
    <w:rsid w:val="00AB043B"/>
    <w:rsid w:val="00AB1975"/>
    <w:rsid w:val="00AB6F10"/>
    <w:rsid w:val="00AC038C"/>
    <w:rsid w:val="00AC3F48"/>
    <w:rsid w:val="00AC3F51"/>
    <w:rsid w:val="00AC42CB"/>
    <w:rsid w:val="00AC6DA9"/>
    <w:rsid w:val="00AD022C"/>
    <w:rsid w:val="00AD2709"/>
    <w:rsid w:val="00AD28D1"/>
    <w:rsid w:val="00AD4313"/>
    <w:rsid w:val="00AD4E74"/>
    <w:rsid w:val="00AD5B62"/>
    <w:rsid w:val="00AE1AAF"/>
    <w:rsid w:val="00AE7D8C"/>
    <w:rsid w:val="00AF183D"/>
    <w:rsid w:val="00AF397E"/>
    <w:rsid w:val="00AF45EA"/>
    <w:rsid w:val="00AF641B"/>
    <w:rsid w:val="00B022C7"/>
    <w:rsid w:val="00B02614"/>
    <w:rsid w:val="00B026AC"/>
    <w:rsid w:val="00B033BB"/>
    <w:rsid w:val="00B04200"/>
    <w:rsid w:val="00B052CE"/>
    <w:rsid w:val="00B075EF"/>
    <w:rsid w:val="00B10E40"/>
    <w:rsid w:val="00B10FDC"/>
    <w:rsid w:val="00B11BD4"/>
    <w:rsid w:val="00B1362A"/>
    <w:rsid w:val="00B15C68"/>
    <w:rsid w:val="00B1665C"/>
    <w:rsid w:val="00B1731B"/>
    <w:rsid w:val="00B20A75"/>
    <w:rsid w:val="00B20E02"/>
    <w:rsid w:val="00B22677"/>
    <w:rsid w:val="00B24490"/>
    <w:rsid w:val="00B244C4"/>
    <w:rsid w:val="00B26C7E"/>
    <w:rsid w:val="00B27891"/>
    <w:rsid w:val="00B27AC0"/>
    <w:rsid w:val="00B340AC"/>
    <w:rsid w:val="00B35A8D"/>
    <w:rsid w:val="00B3687F"/>
    <w:rsid w:val="00B36EB5"/>
    <w:rsid w:val="00B374D0"/>
    <w:rsid w:val="00B37863"/>
    <w:rsid w:val="00B37A3C"/>
    <w:rsid w:val="00B41C10"/>
    <w:rsid w:val="00B429CE"/>
    <w:rsid w:val="00B43588"/>
    <w:rsid w:val="00B4394A"/>
    <w:rsid w:val="00B44E4E"/>
    <w:rsid w:val="00B47EAA"/>
    <w:rsid w:val="00B503AE"/>
    <w:rsid w:val="00B50B7C"/>
    <w:rsid w:val="00B51101"/>
    <w:rsid w:val="00B51EA1"/>
    <w:rsid w:val="00B60150"/>
    <w:rsid w:val="00B60F16"/>
    <w:rsid w:val="00B61B33"/>
    <w:rsid w:val="00B6562B"/>
    <w:rsid w:val="00B65ABB"/>
    <w:rsid w:val="00B66554"/>
    <w:rsid w:val="00B665B0"/>
    <w:rsid w:val="00B67BC0"/>
    <w:rsid w:val="00B708BA"/>
    <w:rsid w:val="00B71630"/>
    <w:rsid w:val="00B73F2B"/>
    <w:rsid w:val="00B742A6"/>
    <w:rsid w:val="00B74B7D"/>
    <w:rsid w:val="00B75C56"/>
    <w:rsid w:val="00B80176"/>
    <w:rsid w:val="00B8026F"/>
    <w:rsid w:val="00B82B7A"/>
    <w:rsid w:val="00B841EF"/>
    <w:rsid w:val="00B8448D"/>
    <w:rsid w:val="00B84BB0"/>
    <w:rsid w:val="00B90624"/>
    <w:rsid w:val="00B910CF"/>
    <w:rsid w:val="00B921C3"/>
    <w:rsid w:val="00B94A15"/>
    <w:rsid w:val="00B9791F"/>
    <w:rsid w:val="00B97EC4"/>
    <w:rsid w:val="00BA06ED"/>
    <w:rsid w:val="00BA1DFD"/>
    <w:rsid w:val="00BA2772"/>
    <w:rsid w:val="00BA3198"/>
    <w:rsid w:val="00BA37BA"/>
    <w:rsid w:val="00BA3D02"/>
    <w:rsid w:val="00BA471A"/>
    <w:rsid w:val="00BA52CE"/>
    <w:rsid w:val="00BB028F"/>
    <w:rsid w:val="00BB1224"/>
    <w:rsid w:val="00BB15A1"/>
    <w:rsid w:val="00BB5811"/>
    <w:rsid w:val="00BC2D64"/>
    <w:rsid w:val="00BC44EB"/>
    <w:rsid w:val="00BC4EF5"/>
    <w:rsid w:val="00BC50E8"/>
    <w:rsid w:val="00BC5197"/>
    <w:rsid w:val="00BC67CA"/>
    <w:rsid w:val="00BC7667"/>
    <w:rsid w:val="00BC794A"/>
    <w:rsid w:val="00BD07EC"/>
    <w:rsid w:val="00BD21D7"/>
    <w:rsid w:val="00BD2791"/>
    <w:rsid w:val="00BD7E21"/>
    <w:rsid w:val="00BD7F9B"/>
    <w:rsid w:val="00BE1D3A"/>
    <w:rsid w:val="00BE499C"/>
    <w:rsid w:val="00BF0EE2"/>
    <w:rsid w:val="00BF2529"/>
    <w:rsid w:val="00BF3372"/>
    <w:rsid w:val="00BF3CDF"/>
    <w:rsid w:val="00BF4C42"/>
    <w:rsid w:val="00BF56FB"/>
    <w:rsid w:val="00BF75F4"/>
    <w:rsid w:val="00C02E1F"/>
    <w:rsid w:val="00C03013"/>
    <w:rsid w:val="00C0471D"/>
    <w:rsid w:val="00C052D9"/>
    <w:rsid w:val="00C0553E"/>
    <w:rsid w:val="00C0570E"/>
    <w:rsid w:val="00C07503"/>
    <w:rsid w:val="00C10ADD"/>
    <w:rsid w:val="00C129C0"/>
    <w:rsid w:val="00C13B09"/>
    <w:rsid w:val="00C14122"/>
    <w:rsid w:val="00C14E89"/>
    <w:rsid w:val="00C15459"/>
    <w:rsid w:val="00C20CC8"/>
    <w:rsid w:val="00C238F4"/>
    <w:rsid w:val="00C253C8"/>
    <w:rsid w:val="00C316AF"/>
    <w:rsid w:val="00C31EE0"/>
    <w:rsid w:val="00C37399"/>
    <w:rsid w:val="00C40603"/>
    <w:rsid w:val="00C411C6"/>
    <w:rsid w:val="00C4236B"/>
    <w:rsid w:val="00C4375A"/>
    <w:rsid w:val="00C43C5D"/>
    <w:rsid w:val="00C440F9"/>
    <w:rsid w:val="00C441C0"/>
    <w:rsid w:val="00C45894"/>
    <w:rsid w:val="00C4737A"/>
    <w:rsid w:val="00C50A03"/>
    <w:rsid w:val="00C52470"/>
    <w:rsid w:val="00C53831"/>
    <w:rsid w:val="00C53F17"/>
    <w:rsid w:val="00C53F52"/>
    <w:rsid w:val="00C60637"/>
    <w:rsid w:val="00C61A90"/>
    <w:rsid w:val="00C61AF2"/>
    <w:rsid w:val="00C63E8E"/>
    <w:rsid w:val="00C65604"/>
    <w:rsid w:val="00C72E2D"/>
    <w:rsid w:val="00C73911"/>
    <w:rsid w:val="00C73958"/>
    <w:rsid w:val="00C73B36"/>
    <w:rsid w:val="00C758A4"/>
    <w:rsid w:val="00C75991"/>
    <w:rsid w:val="00C76C1E"/>
    <w:rsid w:val="00C80153"/>
    <w:rsid w:val="00C822B5"/>
    <w:rsid w:val="00C822F2"/>
    <w:rsid w:val="00C82829"/>
    <w:rsid w:val="00C8358C"/>
    <w:rsid w:val="00C83923"/>
    <w:rsid w:val="00C84818"/>
    <w:rsid w:val="00C85963"/>
    <w:rsid w:val="00C8657F"/>
    <w:rsid w:val="00C90EC3"/>
    <w:rsid w:val="00C9421B"/>
    <w:rsid w:val="00C94264"/>
    <w:rsid w:val="00C94690"/>
    <w:rsid w:val="00CA1F3D"/>
    <w:rsid w:val="00CA3381"/>
    <w:rsid w:val="00CA424A"/>
    <w:rsid w:val="00CA4A90"/>
    <w:rsid w:val="00CA7E67"/>
    <w:rsid w:val="00CB1345"/>
    <w:rsid w:val="00CB242A"/>
    <w:rsid w:val="00CB295F"/>
    <w:rsid w:val="00CB3670"/>
    <w:rsid w:val="00CB4573"/>
    <w:rsid w:val="00CB5FD2"/>
    <w:rsid w:val="00CC050C"/>
    <w:rsid w:val="00CC0F20"/>
    <w:rsid w:val="00CC212C"/>
    <w:rsid w:val="00CC3495"/>
    <w:rsid w:val="00CC3EC0"/>
    <w:rsid w:val="00CC3EFC"/>
    <w:rsid w:val="00CC4230"/>
    <w:rsid w:val="00CC456C"/>
    <w:rsid w:val="00CC4791"/>
    <w:rsid w:val="00CC54E9"/>
    <w:rsid w:val="00CC5F76"/>
    <w:rsid w:val="00CC7D1C"/>
    <w:rsid w:val="00CD1273"/>
    <w:rsid w:val="00CD1B38"/>
    <w:rsid w:val="00CD1D54"/>
    <w:rsid w:val="00CD290B"/>
    <w:rsid w:val="00CD4109"/>
    <w:rsid w:val="00CD6D3E"/>
    <w:rsid w:val="00CD7950"/>
    <w:rsid w:val="00CD7F6A"/>
    <w:rsid w:val="00CE1772"/>
    <w:rsid w:val="00CE2F4C"/>
    <w:rsid w:val="00CE375F"/>
    <w:rsid w:val="00CE3E70"/>
    <w:rsid w:val="00CE4E73"/>
    <w:rsid w:val="00CF03F8"/>
    <w:rsid w:val="00CF0711"/>
    <w:rsid w:val="00CF184D"/>
    <w:rsid w:val="00CF2EB6"/>
    <w:rsid w:val="00CF3034"/>
    <w:rsid w:val="00CF3B3D"/>
    <w:rsid w:val="00CF5ACA"/>
    <w:rsid w:val="00CF6BD3"/>
    <w:rsid w:val="00CF7955"/>
    <w:rsid w:val="00D033BD"/>
    <w:rsid w:val="00D06108"/>
    <w:rsid w:val="00D06595"/>
    <w:rsid w:val="00D07344"/>
    <w:rsid w:val="00D108C0"/>
    <w:rsid w:val="00D11C45"/>
    <w:rsid w:val="00D12528"/>
    <w:rsid w:val="00D12BB3"/>
    <w:rsid w:val="00D13321"/>
    <w:rsid w:val="00D139EA"/>
    <w:rsid w:val="00D13F41"/>
    <w:rsid w:val="00D154E1"/>
    <w:rsid w:val="00D15C03"/>
    <w:rsid w:val="00D16B96"/>
    <w:rsid w:val="00D17394"/>
    <w:rsid w:val="00D17831"/>
    <w:rsid w:val="00D17DFE"/>
    <w:rsid w:val="00D2109F"/>
    <w:rsid w:val="00D228EF"/>
    <w:rsid w:val="00D2420F"/>
    <w:rsid w:val="00D25A06"/>
    <w:rsid w:val="00D279FC"/>
    <w:rsid w:val="00D33651"/>
    <w:rsid w:val="00D341EA"/>
    <w:rsid w:val="00D34A4F"/>
    <w:rsid w:val="00D34FF2"/>
    <w:rsid w:val="00D358C7"/>
    <w:rsid w:val="00D3662D"/>
    <w:rsid w:val="00D37FF7"/>
    <w:rsid w:val="00D42C68"/>
    <w:rsid w:val="00D436DF"/>
    <w:rsid w:val="00D4490D"/>
    <w:rsid w:val="00D459F6"/>
    <w:rsid w:val="00D468CA"/>
    <w:rsid w:val="00D46D50"/>
    <w:rsid w:val="00D511C4"/>
    <w:rsid w:val="00D52D04"/>
    <w:rsid w:val="00D553F9"/>
    <w:rsid w:val="00D56FE2"/>
    <w:rsid w:val="00D5727F"/>
    <w:rsid w:val="00D57C60"/>
    <w:rsid w:val="00D64FD6"/>
    <w:rsid w:val="00D6515C"/>
    <w:rsid w:val="00D6605F"/>
    <w:rsid w:val="00D665AA"/>
    <w:rsid w:val="00D667F9"/>
    <w:rsid w:val="00D6687E"/>
    <w:rsid w:val="00D7111F"/>
    <w:rsid w:val="00D72CA5"/>
    <w:rsid w:val="00D7661A"/>
    <w:rsid w:val="00D8015D"/>
    <w:rsid w:val="00D804E5"/>
    <w:rsid w:val="00D845B7"/>
    <w:rsid w:val="00D846F0"/>
    <w:rsid w:val="00D862F2"/>
    <w:rsid w:val="00D86457"/>
    <w:rsid w:val="00D87268"/>
    <w:rsid w:val="00D902DD"/>
    <w:rsid w:val="00D90FE5"/>
    <w:rsid w:val="00D96875"/>
    <w:rsid w:val="00D97A1C"/>
    <w:rsid w:val="00DA2A0E"/>
    <w:rsid w:val="00DA2AF5"/>
    <w:rsid w:val="00DA2CD0"/>
    <w:rsid w:val="00DA3112"/>
    <w:rsid w:val="00DA54F4"/>
    <w:rsid w:val="00DA6315"/>
    <w:rsid w:val="00DB2684"/>
    <w:rsid w:val="00DB4080"/>
    <w:rsid w:val="00DB43A7"/>
    <w:rsid w:val="00DB511E"/>
    <w:rsid w:val="00DC1297"/>
    <w:rsid w:val="00DC1614"/>
    <w:rsid w:val="00DC175E"/>
    <w:rsid w:val="00DC4728"/>
    <w:rsid w:val="00DC60FD"/>
    <w:rsid w:val="00DC6299"/>
    <w:rsid w:val="00DC7E91"/>
    <w:rsid w:val="00DD0A2E"/>
    <w:rsid w:val="00DD4C58"/>
    <w:rsid w:val="00DD4E01"/>
    <w:rsid w:val="00DD5443"/>
    <w:rsid w:val="00DD607D"/>
    <w:rsid w:val="00DD619A"/>
    <w:rsid w:val="00DD6A6B"/>
    <w:rsid w:val="00DD70A8"/>
    <w:rsid w:val="00DD777C"/>
    <w:rsid w:val="00DE00E4"/>
    <w:rsid w:val="00DE0CF4"/>
    <w:rsid w:val="00DE20F0"/>
    <w:rsid w:val="00DF1300"/>
    <w:rsid w:val="00DF2102"/>
    <w:rsid w:val="00E02C4E"/>
    <w:rsid w:val="00E03F44"/>
    <w:rsid w:val="00E04D23"/>
    <w:rsid w:val="00E06C36"/>
    <w:rsid w:val="00E113CF"/>
    <w:rsid w:val="00E11AB5"/>
    <w:rsid w:val="00E13A1C"/>
    <w:rsid w:val="00E1402B"/>
    <w:rsid w:val="00E14034"/>
    <w:rsid w:val="00E15BE5"/>
    <w:rsid w:val="00E16866"/>
    <w:rsid w:val="00E2214A"/>
    <w:rsid w:val="00E22EAE"/>
    <w:rsid w:val="00E234FC"/>
    <w:rsid w:val="00E23E7A"/>
    <w:rsid w:val="00E2435C"/>
    <w:rsid w:val="00E2683E"/>
    <w:rsid w:val="00E26F3E"/>
    <w:rsid w:val="00E273DA"/>
    <w:rsid w:val="00E321CF"/>
    <w:rsid w:val="00E334EE"/>
    <w:rsid w:val="00E3444E"/>
    <w:rsid w:val="00E35252"/>
    <w:rsid w:val="00E37152"/>
    <w:rsid w:val="00E37215"/>
    <w:rsid w:val="00E40558"/>
    <w:rsid w:val="00E40990"/>
    <w:rsid w:val="00E4123E"/>
    <w:rsid w:val="00E417BE"/>
    <w:rsid w:val="00E41D1E"/>
    <w:rsid w:val="00E4273C"/>
    <w:rsid w:val="00E43231"/>
    <w:rsid w:val="00E43618"/>
    <w:rsid w:val="00E4554D"/>
    <w:rsid w:val="00E46E3F"/>
    <w:rsid w:val="00E53E3F"/>
    <w:rsid w:val="00E54EF5"/>
    <w:rsid w:val="00E56DDB"/>
    <w:rsid w:val="00E61AAF"/>
    <w:rsid w:val="00E62E3B"/>
    <w:rsid w:val="00E6581C"/>
    <w:rsid w:val="00E65824"/>
    <w:rsid w:val="00E65FD6"/>
    <w:rsid w:val="00E702A1"/>
    <w:rsid w:val="00E70F84"/>
    <w:rsid w:val="00E71CBF"/>
    <w:rsid w:val="00E72519"/>
    <w:rsid w:val="00E73DCF"/>
    <w:rsid w:val="00E74091"/>
    <w:rsid w:val="00E75F0F"/>
    <w:rsid w:val="00E76778"/>
    <w:rsid w:val="00E77FE8"/>
    <w:rsid w:val="00E81866"/>
    <w:rsid w:val="00E818F6"/>
    <w:rsid w:val="00E8266F"/>
    <w:rsid w:val="00E82729"/>
    <w:rsid w:val="00E835E5"/>
    <w:rsid w:val="00E836FC"/>
    <w:rsid w:val="00E86AEE"/>
    <w:rsid w:val="00E87857"/>
    <w:rsid w:val="00E90646"/>
    <w:rsid w:val="00E909D8"/>
    <w:rsid w:val="00E90FBF"/>
    <w:rsid w:val="00E9174E"/>
    <w:rsid w:val="00E93587"/>
    <w:rsid w:val="00E9442A"/>
    <w:rsid w:val="00E94C3A"/>
    <w:rsid w:val="00EA10FD"/>
    <w:rsid w:val="00EA4B37"/>
    <w:rsid w:val="00EB0F8D"/>
    <w:rsid w:val="00EB11E2"/>
    <w:rsid w:val="00EB1CF0"/>
    <w:rsid w:val="00EB3726"/>
    <w:rsid w:val="00EB4CE1"/>
    <w:rsid w:val="00EB4D88"/>
    <w:rsid w:val="00EB52AC"/>
    <w:rsid w:val="00EB5418"/>
    <w:rsid w:val="00EB5503"/>
    <w:rsid w:val="00EB6067"/>
    <w:rsid w:val="00EB79DC"/>
    <w:rsid w:val="00EC0D77"/>
    <w:rsid w:val="00EC0E3C"/>
    <w:rsid w:val="00EC55A7"/>
    <w:rsid w:val="00EC6B06"/>
    <w:rsid w:val="00EC738D"/>
    <w:rsid w:val="00EC74AE"/>
    <w:rsid w:val="00EC78B0"/>
    <w:rsid w:val="00EC7B33"/>
    <w:rsid w:val="00ED0EB0"/>
    <w:rsid w:val="00ED0F7B"/>
    <w:rsid w:val="00ED154D"/>
    <w:rsid w:val="00ED29D3"/>
    <w:rsid w:val="00ED2AB3"/>
    <w:rsid w:val="00ED489F"/>
    <w:rsid w:val="00ED5510"/>
    <w:rsid w:val="00EE2693"/>
    <w:rsid w:val="00EE3100"/>
    <w:rsid w:val="00EE3FB2"/>
    <w:rsid w:val="00EE4B82"/>
    <w:rsid w:val="00EE5C18"/>
    <w:rsid w:val="00EE5E3F"/>
    <w:rsid w:val="00EF0AED"/>
    <w:rsid w:val="00EF26A1"/>
    <w:rsid w:val="00EF3F31"/>
    <w:rsid w:val="00EF5CBE"/>
    <w:rsid w:val="00F00B2C"/>
    <w:rsid w:val="00F01401"/>
    <w:rsid w:val="00F01B65"/>
    <w:rsid w:val="00F033CC"/>
    <w:rsid w:val="00F06365"/>
    <w:rsid w:val="00F10821"/>
    <w:rsid w:val="00F1099F"/>
    <w:rsid w:val="00F122C6"/>
    <w:rsid w:val="00F161FF"/>
    <w:rsid w:val="00F16528"/>
    <w:rsid w:val="00F165B3"/>
    <w:rsid w:val="00F20D36"/>
    <w:rsid w:val="00F213CF"/>
    <w:rsid w:val="00F21ABA"/>
    <w:rsid w:val="00F21D32"/>
    <w:rsid w:val="00F21FF2"/>
    <w:rsid w:val="00F23ACB"/>
    <w:rsid w:val="00F2495C"/>
    <w:rsid w:val="00F268E0"/>
    <w:rsid w:val="00F300F5"/>
    <w:rsid w:val="00F31DAD"/>
    <w:rsid w:val="00F323EB"/>
    <w:rsid w:val="00F3321D"/>
    <w:rsid w:val="00F33B66"/>
    <w:rsid w:val="00F33D81"/>
    <w:rsid w:val="00F35A07"/>
    <w:rsid w:val="00F36A56"/>
    <w:rsid w:val="00F36C3F"/>
    <w:rsid w:val="00F36E3D"/>
    <w:rsid w:val="00F373A5"/>
    <w:rsid w:val="00F375CA"/>
    <w:rsid w:val="00F40010"/>
    <w:rsid w:val="00F4034E"/>
    <w:rsid w:val="00F4078C"/>
    <w:rsid w:val="00F42DBE"/>
    <w:rsid w:val="00F43929"/>
    <w:rsid w:val="00F50920"/>
    <w:rsid w:val="00F564E0"/>
    <w:rsid w:val="00F56741"/>
    <w:rsid w:val="00F56960"/>
    <w:rsid w:val="00F56CAB"/>
    <w:rsid w:val="00F5753B"/>
    <w:rsid w:val="00F61354"/>
    <w:rsid w:val="00F6189E"/>
    <w:rsid w:val="00F61FAF"/>
    <w:rsid w:val="00F623AD"/>
    <w:rsid w:val="00F6258D"/>
    <w:rsid w:val="00F628DB"/>
    <w:rsid w:val="00F659CB"/>
    <w:rsid w:val="00F66CA3"/>
    <w:rsid w:val="00F66DF6"/>
    <w:rsid w:val="00F70BE0"/>
    <w:rsid w:val="00F70DB8"/>
    <w:rsid w:val="00F7131F"/>
    <w:rsid w:val="00F76DD1"/>
    <w:rsid w:val="00F76FAD"/>
    <w:rsid w:val="00F772E4"/>
    <w:rsid w:val="00F82050"/>
    <w:rsid w:val="00F82D5F"/>
    <w:rsid w:val="00F834C6"/>
    <w:rsid w:val="00F83984"/>
    <w:rsid w:val="00F8485A"/>
    <w:rsid w:val="00F8561F"/>
    <w:rsid w:val="00F85BC9"/>
    <w:rsid w:val="00F86008"/>
    <w:rsid w:val="00F864EB"/>
    <w:rsid w:val="00F94AE5"/>
    <w:rsid w:val="00F94E57"/>
    <w:rsid w:val="00F962A4"/>
    <w:rsid w:val="00FA2E12"/>
    <w:rsid w:val="00FA3933"/>
    <w:rsid w:val="00FA51C4"/>
    <w:rsid w:val="00FA5745"/>
    <w:rsid w:val="00FA6314"/>
    <w:rsid w:val="00FB0187"/>
    <w:rsid w:val="00FB1B64"/>
    <w:rsid w:val="00FB290F"/>
    <w:rsid w:val="00FB40B6"/>
    <w:rsid w:val="00FB42AA"/>
    <w:rsid w:val="00FB4682"/>
    <w:rsid w:val="00FB5511"/>
    <w:rsid w:val="00FB6C14"/>
    <w:rsid w:val="00FC0835"/>
    <w:rsid w:val="00FC1067"/>
    <w:rsid w:val="00FC1EDD"/>
    <w:rsid w:val="00FC284F"/>
    <w:rsid w:val="00FC4C38"/>
    <w:rsid w:val="00FC78AC"/>
    <w:rsid w:val="00FC790B"/>
    <w:rsid w:val="00FD2894"/>
    <w:rsid w:val="00FD3FF8"/>
    <w:rsid w:val="00FD7041"/>
    <w:rsid w:val="00FE05A1"/>
    <w:rsid w:val="00FE0D76"/>
    <w:rsid w:val="00FE368A"/>
    <w:rsid w:val="00FE6796"/>
    <w:rsid w:val="00FE7303"/>
    <w:rsid w:val="00FF0A55"/>
    <w:rsid w:val="00FF1A39"/>
    <w:rsid w:val="00FF1ABC"/>
    <w:rsid w:val="00FF2FB1"/>
    <w:rsid w:val="00FF3119"/>
    <w:rsid w:val="00FF4D57"/>
    <w:rsid w:val="00FF5276"/>
    <w:rsid w:val="00FF5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A00F"/>
  <w15:docId w15:val="{44B404E0-5AE8-40D9-B93B-746CC256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7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73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A016F-A718-4521-9D6A-8BA3CBA4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ко</dc:creator>
  <cp:keywords/>
  <dc:description/>
  <cp:lastModifiedBy>PC_User</cp:lastModifiedBy>
  <cp:revision>2700</cp:revision>
  <cp:lastPrinted>2026-05-15T06:26:00Z</cp:lastPrinted>
  <dcterms:created xsi:type="dcterms:W3CDTF">2018-10-30T05:24:00Z</dcterms:created>
  <dcterms:modified xsi:type="dcterms:W3CDTF">2026-05-15T06:26:00Z</dcterms:modified>
</cp:coreProperties>
</file>